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272"/>
        <w:gridCol w:w="427"/>
        <w:gridCol w:w="315"/>
        <w:gridCol w:w="404"/>
        <w:gridCol w:w="323"/>
        <w:gridCol w:w="348"/>
        <w:gridCol w:w="267"/>
        <w:gridCol w:w="32"/>
        <w:gridCol w:w="238"/>
        <w:gridCol w:w="54"/>
        <w:gridCol w:w="439"/>
        <w:gridCol w:w="87"/>
        <w:gridCol w:w="266"/>
        <w:gridCol w:w="356"/>
        <w:gridCol w:w="20"/>
        <w:gridCol w:w="405"/>
        <w:gridCol w:w="425"/>
        <w:gridCol w:w="264"/>
        <w:gridCol w:w="704"/>
        <w:gridCol w:w="314"/>
        <w:gridCol w:w="266"/>
        <w:gridCol w:w="267"/>
        <w:gridCol w:w="532"/>
        <w:gridCol w:w="267"/>
        <w:gridCol w:w="348"/>
        <w:gridCol w:w="724"/>
        <w:gridCol w:w="30"/>
        <w:gridCol w:w="322"/>
        <w:gridCol w:w="356"/>
        <w:gridCol w:w="20"/>
        <w:gridCol w:w="548"/>
        <w:gridCol w:w="566"/>
      </w:tblGrid>
      <w:tr w:rsidR="00EB04D5" w:rsidRPr="00AC43DE" w14:paraId="5D259366" w14:textId="77777777" w:rsidTr="00757EB7">
        <w:trPr>
          <w:trHeight w:hRule="exact" w:val="393"/>
        </w:trPr>
        <w:tc>
          <w:tcPr>
            <w:tcW w:w="1134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818059" w14:textId="77777777" w:rsidR="00EB04D5" w:rsidRPr="00E16627" w:rsidRDefault="004D0C52" w:rsidP="00E16627">
            <w:pPr>
              <w:pStyle w:val="TableParagraph"/>
              <w:spacing w:before="14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color w:val="1F1A17"/>
                <w:sz w:val="16"/>
                <w:szCs w:val="14"/>
                <w:lang w:val="es-CO"/>
              </w:rPr>
              <w:t>l</w:t>
            </w:r>
            <w:r w:rsidR="00EC1D2B" w:rsidRPr="00E16627">
              <w:rPr>
                <w:rFonts w:ascii="Tahoma" w:hAnsi="Tahoma" w:cs="Tahoma"/>
                <w:b/>
                <w:color w:val="1F1A17"/>
                <w:sz w:val="16"/>
                <w:szCs w:val="14"/>
                <w:lang w:val="es-CO"/>
              </w:rPr>
              <w:t>. DATOS DEL TRABAJADOR</w:t>
            </w:r>
            <w:r w:rsidR="001B39B3">
              <w:rPr>
                <w:rFonts w:ascii="Tahoma" w:hAnsi="Tahoma" w:cs="Tahoma"/>
                <w:b/>
                <w:color w:val="1F1A17"/>
                <w:sz w:val="16"/>
                <w:szCs w:val="14"/>
                <w:lang w:val="es-CO"/>
              </w:rPr>
              <w:t xml:space="preserve"> O CONTRATISTA</w:t>
            </w:r>
          </w:p>
        </w:tc>
      </w:tr>
      <w:tr w:rsidR="00EB04D5" w:rsidRPr="00E16627" w14:paraId="5B63A11A" w14:textId="77777777" w:rsidTr="00CB5CA7">
        <w:trPr>
          <w:trHeight w:hRule="exact" w:val="236"/>
        </w:trPr>
        <w:tc>
          <w:tcPr>
            <w:tcW w:w="4340" w:type="dxa"/>
            <w:gridSpan w:val="1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48B52" w14:textId="77777777" w:rsidR="00EB04D5" w:rsidRPr="00E16627" w:rsidRDefault="00EC1D2B" w:rsidP="00CB5CA7">
            <w:pPr>
              <w:pStyle w:val="TableParagraph"/>
              <w:spacing w:before="50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Tipo documento</w:t>
            </w:r>
          </w:p>
        </w:tc>
        <w:tc>
          <w:tcPr>
            <w:tcW w:w="1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8568" w14:textId="77777777" w:rsidR="00EB04D5" w:rsidRPr="00E16627" w:rsidRDefault="00EC1D2B" w:rsidP="00E16627">
            <w:pPr>
              <w:pStyle w:val="TableParagraph"/>
              <w:spacing w:before="50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Primer Apellido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BE98" w14:textId="77777777" w:rsidR="00EB04D5" w:rsidRPr="00E16627" w:rsidRDefault="00EC1D2B" w:rsidP="00E16627">
            <w:pPr>
              <w:pStyle w:val="TableParagraph"/>
              <w:spacing w:before="5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Segundo Apellido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C8ED" w14:textId="77777777" w:rsidR="00EB04D5" w:rsidRPr="00E16627" w:rsidRDefault="00EC1D2B" w:rsidP="00E16627">
            <w:pPr>
              <w:pStyle w:val="TableParagraph"/>
              <w:spacing w:before="50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 xml:space="preserve">Primer </w:t>
            </w:r>
            <w:r w:rsid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N</w:t>
            </w:r>
            <w:r w:rsidRP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ombre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01BE" w14:textId="77777777" w:rsidR="00EB04D5" w:rsidRPr="00E16627" w:rsidRDefault="00E16627" w:rsidP="00E16627">
            <w:pPr>
              <w:pStyle w:val="TableParagraph"/>
              <w:spacing w:before="5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Segundo N</w:t>
            </w:r>
            <w:r w:rsidR="00EC1D2B" w:rsidRP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ombre</w:t>
            </w:r>
          </w:p>
        </w:tc>
      </w:tr>
      <w:tr w:rsidR="00A749D1" w:rsidRPr="00E16627" w14:paraId="1840B0F4" w14:textId="77777777" w:rsidTr="001B39B3">
        <w:trPr>
          <w:trHeight w:hRule="exact"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3C70" w14:textId="77777777" w:rsidR="00A749D1" w:rsidRPr="00E16627" w:rsidRDefault="00A749D1" w:rsidP="00E16627">
            <w:pPr>
              <w:pStyle w:val="TableParagraph"/>
              <w:spacing w:before="55"/>
              <w:ind w:left="62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C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A34DEE" w14:textId="77777777" w:rsidR="00A749D1" w:rsidRPr="00E16627" w:rsidRDefault="00A749D1" w:rsidP="00E16627">
            <w:pPr>
              <w:pStyle w:val="TableParagraph"/>
              <w:spacing w:before="55"/>
              <w:ind w:left="132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19AF9" w14:textId="77777777" w:rsidR="00A749D1" w:rsidRPr="00E16627" w:rsidRDefault="00E16627" w:rsidP="00E16627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C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116E" w14:textId="77777777" w:rsidR="00A749D1" w:rsidRPr="00E16627" w:rsidRDefault="00A749D1" w:rsidP="00E16627">
            <w:pPr>
              <w:pStyle w:val="TableParagraph"/>
              <w:spacing w:before="55"/>
              <w:ind w:left="143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9409" w14:textId="77777777" w:rsidR="00A749D1" w:rsidRPr="00E16627" w:rsidRDefault="00E16627" w:rsidP="00E16627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P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E666" w14:textId="77777777" w:rsidR="00A749D1" w:rsidRPr="00E16627" w:rsidRDefault="00A749D1" w:rsidP="00E16627">
            <w:pPr>
              <w:pStyle w:val="TableParagraph"/>
              <w:spacing w:before="55"/>
              <w:ind w:left="83" w:right="6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BBAF" w14:textId="77777777" w:rsidR="00A749D1" w:rsidRPr="00E16627" w:rsidRDefault="00E16627" w:rsidP="00E16627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TI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003E" w14:textId="77777777" w:rsidR="00A749D1" w:rsidRPr="00E16627" w:rsidRDefault="00A749D1" w:rsidP="00E16627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11EF" w14:textId="77777777" w:rsidR="00A749D1" w:rsidRPr="00E16627" w:rsidRDefault="00A749D1" w:rsidP="00E16627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9B546" w14:textId="77777777" w:rsidR="00A749D1" w:rsidRPr="00E16627" w:rsidRDefault="00A749D1" w:rsidP="00E16627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C01CA" w14:textId="77777777" w:rsidR="00A749D1" w:rsidRPr="00E16627" w:rsidRDefault="00A749D1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878A" w14:textId="77777777" w:rsidR="00A749D1" w:rsidRPr="00E16627" w:rsidRDefault="00A749D1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74D9" w14:textId="77777777" w:rsidR="00A749D1" w:rsidRPr="00E16627" w:rsidRDefault="00A749D1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A01E" w14:textId="77777777" w:rsidR="00A749D1" w:rsidRPr="00E16627" w:rsidRDefault="00A749D1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7F55" w14:textId="77777777" w:rsidR="00A749D1" w:rsidRPr="00E16627" w:rsidRDefault="00A749D1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A749D1" w:rsidRPr="00E16627" w14:paraId="3601502B" w14:textId="77777777" w:rsidTr="001B39B3">
        <w:trPr>
          <w:trHeight w:hRule="exact" w:val="288"/>
        </w:trPr>
        <w:tc>
          <w:tcPr>
            <w:tcW w:w="434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D148A7" w14:textId="77777777" w:rsidR="00A749D1" w:rsidRPr="00E16627" w:rsidRDefault="00A749D1" w:rsidP="001B39B3">
            <w:pPr>
              <w:jc w:val="center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Número de documento</w:t>
            </w:r>
          </w:p>
        </w:tc>
        <w:tc>
          <w:tcPr>
            <w:tcW w:w="2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D122" w14:textId="77777777" w:rsidR="00A749D1" w:rsidRPr="00E16627" w:rsidRDefault="00A749D1" w:rsidP="005249DA">
            <w:pPr>
              <w:pStyle w:val="TableParagraph"/>
              <w:spacing w:before="50"/>
              <w:ind w:left="938" w:right="543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Dirección</w:t>
            </w:r>
          </w:p>
        </w:tc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F479" w14:textId="77777777" w:rsidR="00A749D1" w:rsidRPr="00E16627" w:rsidRDefault="00A749D1" w:rsidP="005249DA">
            <w:pPr>
              <w:pStyle w:val="TableParagraph"/>
              <w:spacing w:before="50"/>
              <w:ind w:left="780" w:right="552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Ciudad</w:t>
            </w:r>
          </w:p>
        </w:tc>
        <w:tc>
          <w:tcPr>
            <w:tcW w:w="2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87D2" w14:textId="77777777" w:rsidR="00A749D1" w:rsidRPr="00E16627" w:rsidRDefault="00A749D1" w:rsidP="005249DA">
            <w:pPr>
              <w:pStyle w:val="TableParagraph"/>
              <w:tabs>
                <w:tab w:val="left" w:pos="1574"/>
              </w:tabs>
              <w:spacing w:before="50"/>
              <w:ind w:left="845" w:right="828" w:hanging="263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  <w:t>Departamento</w:t>
            </w:r>
          </w:p>
        </w:tc>
      </w:tr>
      <w:tr w:rsidR="001B39B3" w:rsidRPr="00E16627" w14:paraId="1D5631BE" w14:textId="77777777" w:rsidTr="001B39B3">
        <w:trPr>
          <w:trHeight w:hRule="exact" w:val="433"/>
        </w:trPr>
        <w:tc>
          <w:tcPr>
            <w:tcW w:w="434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D4308" w14:textId="77777777" w:rsidR="001B39B3" w:rsidRPr="00E16627" w:rsidRDefault="001B39B3" w:rsidP="00E16627">
            <w:pPr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</w:pPr>
          </w:p>
        </w:tc>
        <w:tc>
          <w:tcPr>
            <w:tcW w:w="2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79B3" w14:textId="77777777" w:rsidR="001B39B3" w:rsidRPr="00E16627" w:rsidRDefault="001B39B3" w:rsidP="005249DA">
            <w:pPr>
              <w:pStyle w:val="TableParagraph"/>
              <w:spacing w:before="50"/>
              <w:ind w:left="938" w:right="543"/>
              <w:jc w:val="center"/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A22B" w14:textId="77777777" w:rsidR="001B39B3" w:rsidRPr="00E16627" w:rsidRDefault="001B39B3" w:rsidP="005249DA">
            <w:pPr>
              <w:pStyle w:val="TableParagraph"/>
              <w:spacing w:before="50"/>
              <w:ind w:left="780" w:right="552"/>
              <w:jc w:val="center"/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12CE" w14:textId="77777777" w:rsidR="001B39B3" w:rsidRPr="00E16627" w:rsidRDefault="001B39B3" w:rsidP="005249DA">
            <w:pPr>
              <w:pStyle w:val="TableParagraph"/>
              <w:tabs>
                <w:tab w:val="left" w:pos="1574"/>
              </w:tabs>
              <w:spacing w:before="50"/>
              <w:ind w:left="845" w:right="828" w:hanging="263"/>
              <w:jc w:val="center"/>
              <w:rPr>
                <w:rFonts w:ascii="Tahoma" w:hAnsi="Tahoma" w:cs="Tahoma"/>
                <w:b/>
                <w:color w:val="1F1A17"/>
                <w:sz w:val="14"/>
                <w:szCs w:val="14"/>
                <w:lang w:val="es-CO"/>
              </w:rPr>
            </w:pPr>
          </w:p>
        </w:tc>
      </w:tr>
      <w:tr w:rsidR="00EB04D5" w:rsidRPr="00AC43DE" w14:paraId="742BE327" w14:textId="77777777" w:rsidTr="00757EB7">
        <w:trPr>
          <w:trHeight w:hRule="exact" w:val="573"/>
        </w:trPr>
        <w:tc>
          <w:tcPr>
            <w:tcW w:w="11340" w:type="dxa"/>
            <w:gridSpan w:val="34"/>
            <w:shd w:val="clear" w:color="auto" w:fill="D9D9D9"/>
            <w:vAlign w:val="center"/>
          </w:tcPr>
          <w:p w14:paraId="0EBF15C0" w14:textId="77777777" w:rsidR="00EF38C5" w:rsidRPr="00E16627" w:rsidRDefault="00226AF6" w:rsidP="00E16627">
            <w:pPr>
              <w:pStyle w:val="TableParagraph"/>
              <w:spacing w:before="9"/>
              <w:jc w:val="center"/>
              <w:rPr>
                <w:rFonts w:ascii="Tahoma" w:hAnsi="Tahoma" w:cs="Tahoma"/>
                <w:b/>
                <w:sz w:val="16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. IDENTIFICACION DE PELIGROS</w:t>
            </w:r>
          </w:p>
          <w:p w14:paraId="53B2246A" w14:textId="77777777" w:rsidR="00EB04D5" w:rsidRPr="00E16627" w:rsidRDefault="00EC1D2B" w:rsidP="00E16627">
            <w:pPr>
              <w:pStyle w:val="TableParagraph"/>
              <w:spacing w:before="9"/>
              <w:ind w:left="2215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 xml:space="preserve">(marque con una x </w:t>
            </w:r>
            <w:r w:rsidR="00226AF6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únicamente</w:t>
            </w: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 xml:space="preserve"> los peligros a que se expone en su ocupación u oficio diaria)</w:t>
            </w:r>
          </w:p>
        </w:tc>
      </w:tr>
      <w:tr w:rsidR="00EB04D5" w:rsidRPr="00E16627" w14:paraId="337DAA63" w14:textId="77777777" w:rsidTr="00757EB7">
        <w:trPr>
          <w:trHeight w:hRule="exact" w:val="431"/>
        </w:trPr>
        <w:tc>
          <w:tcPr>
            <w:tcW w:w="11340" w:type="dxa"/>
            <w:gridSpan w:val="34"/>
            <w:shd w:val="clear" w:color="auto" w:fill="D9D9D9"/>
            <w:vAlign w:val="center"/>
          </w:tcPr>
          <w:p w14:paraId="52B6378B" w14:textId="77777777" w:rsidR="00EB04D5" w:rsidRPr="00E16627" w:rsidRDefault="00226AF6" w:rsidP="00757EB7">
            <w:pPr>
              <w:pStyle w:val="TableParagraph"/>
              <w:spacing w:before="9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757EB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.I PELIGROS FISICOS</w:t>
            </w:r>
          </w:p>
        </w:tc>
      </w:tr>
      <w:tr w:rsidR="00EB04D5" w:rsidRPr="00E16627" w14:paraId="7B9BCEF1" w14:textId="77777777" w:rsidTr="00757EB7">
        <w:trPr>
          <w:trHeight w:hRule="exact" w:val="425"/>
        </w:trPr>
        <w:tc>
          <w:tcPr>
            <w:tcW w:w="4253" w:type="dxa"/>
            <w:gridSpan w:val="13"/>
            <w:shd w:val="clear" w:color="auto" w:fill="D9D9D9"/>
          </w:tcPr>
          <w:p w14:paraId="76FE581A" w14:textId="77777777" w:rsidR="00EB04D5" w:rsidRPr="00E16627" w:rsidRDefault="00EC1D2B">
            <w:pPr>
              <w:pStyle w:val="TableParagraph"/>
              <w:spacing w:before="9"/>
              <w:ind w:left="1415" w:right="1392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ENERGIA MECANICA</w:t>
            </w:r>
          </w:p>
        </w:tc>
        <w:tc>
          <w:tcPr>
            <w:tcW w:w="3374" w:type="dxa"/>
            <w:gridSpan w:val="11"/>
            <w:shd w:val="clear" w:color="auto" w:fill="D9D9D9"/>
          </w:tcPr>
          <w:p w14:paraId="1686C9DF" w14:textId="77777777" w:rsidR="00EB04D5" w:rsidRPr="00E16627" w:rsidRDefault="00EC1D2B">
            <w:pPr>
              <w:pStyle w:val="TableParagraph"/>
              <w:spacing w:before="36"/>
              <w:ind w:left="1238" w:right="1215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ENERGIA TERMICA</w:t>
            </w:r>
          </w:p>
        </w:tc>
        <w:tc>
          <w:tcPr>
            <w:tcW w:w="3713" w:type="dxa"/>
            <w:gridSpan w:val="10"/>
            <w:shd w:val="clear" w:color="auto" w:fill="D9D9D9"/>
          </w:tcPr>
          <w:p w14:paraId="4BFB1D31" w14:textId="77777777" w:rsidR="00EB04D5" w:rsidRPr="00E16627" w:rsidRDefault="00EC1D2B">
            <w:pPr>
              <w:pStyle w:val="TableParagraph"/>
              <w:spacing w:before="36"/>
              <w:ind w:left="988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ENERGIA ELECTROMECANICA</w:t>
            </w:r>
          </w:p>
        </w:tc>
      </w:tr>
      <w:tr w:rsidR="00EB04D5" w:rsidRPr="00E16627" w14:paraId="4E93D3D1" w14:textId="77777777" w:rsidTr="00757EB7">
        <w:trPr>
          <w:trHeight w:hRule="exact" w:val="331"/>
        </w:trPr>
        <w:tc>
          <w:tcPr>
            <w:tcW w:w="38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F434" w14:textId="77777777" w:rsidR="00EB04D5" w:rsidRPr="00E16627" w:rsidRDefault="00EC1D2B">
            <w:pPr>
              <w:pStyle w:val="TableParagraph"/>
              <w:spacing w:before="53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RUIDO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4416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1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C79F" w14:textId="77777777" w:rsidR="00EB04D5" w:rsidRPr="00E16627" w:rsidRDefault="00EC1D2B">
            <w:pPr>
              <w:pStyle w:val="TableParagraph"/>
              <w:spacing w:before="53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TEMPERATURA EXTREMA POR FRIO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17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1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52C1" w14:textId="77777777" w:rsidR="00EB04D5" w:rsidRPr="00E16627" w:rsidRDefault="00EC1D2B">
            <w:pPr>
              <w:pStyle w:val="TableParagraph"/>
              <w:spacing w:before="53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RADIACIONES NO IONIZANTES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35C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11A7AA85" w14:textId="77777777" w:rsidTr="00757EB7">
        <w:trPr>
          <w:trHeight w:hRule="exact" w:val="270"/>
        </w:trPr>
        <w:tc>
          <w:tcPr>
            <w:tcW w:w="38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D923" w14:textId="77777777" w:rsidR="00EB04D5" w:rsidRPr="00E16627" w:rsidRDefault="00EC1D2B">
            <w:pPr>
              <w:pStyle w:val="TableParagraph"/>
              <w:spacing w:before="57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VIBRACION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CFE2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E578" w14:textId="77777777" w:rsidR="00EB04D5" w:rsidRPr="00E16627" w:rsidRDefault="00EC1D2B">
            <w:pPr>
              <w:pStyle w:val="TableParagraph"/>
              <w:spacing w:before="57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TEMPERATURA EXTREMA POR CALOR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1AA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F14" w14:textId="77777777" w:rsidR="00EB04D5" w:rsidRPr="00E16627" w:rsidRDefault="00EC1D2B">
            <w:pPr>
              <w:pStyle w:val="TableParagraph"/>
              <w:spacing w:before="57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RADIACIONES IONIZANT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3B81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2AB4093D" w14:textId="77777777" w:rsidTr="00757EB7">
        <w:trPr>
          <w:trHeight w:hRule="exact" w:val="287"/>
        </w:trPr>
        <w:tc>
          <w:tcPr>
            <w:tcW w:w="3814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55DF2" w14:textId="77777777" w:rsidR="00EB04D5" w:rsidRPr="00E16627" w:rsidRDefault="00EC1D2B">
            <w:pPr>
              <w:pStyle w:val="TableParagraph"/>
              <w:spacing w:before="48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PRESIONES ATMOSFERICAS EXTRENMA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1FE81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3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D82C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14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F56BF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FD5A6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5B26520E" w14:textId="77777777" w:rsidTr="00757EB7">
        <w:trPr>
          <w:trHeight w:hRule="exact" w:val="402"/>
        </w:trPr>
        <w:tc>
          <w:tcPr>
            <w:tcW w:w="11340" w:type="dxa"/>
            <w:gridSpan w:val="34"/>
            <w:shd w:val="clear" w:color="auto" w:fill="D9D9D9"/>
            <w:vAlign w:val="center"/>
          </w:tcPr>
          <w:p w14:paraId="57D32B05" w14:textId="77777777" w:rsidR="00EB04D5" w:rsidRPr="00E16627" w:rsidRDefault="00757EB7" w:rsidP="00757EB7">
            <w:pPr>
              <w:pStyle w:val="TableParagraph"/>
              <w:spacing w:before="9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b/>
                <w:sz w:val="16"/>
                <w:szCs w:val="14"/>
                <w:lang w:val="es-CO"/>
              </w:rPr>
              <w:t>II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.II PELIGROS QUIMICOS</w:t>
            </w:r>
          </w:p>
        </w:tc>
      </w:tr>
      <w:tr w:rsidR="00EB04D5" w:rsidRPr="00E16627" w14:paraId="6AB5CB9E" w14:textId="77777777" w:rsidTr="00CB5CA7">
        <w:trPr>
          <w:trHeight w:hRule="exact" w:val="248"/>
        </w:trPr>
        <w:tc>
          <w:tcPr>
            <w:tcW w:w="5812" w:type="dxa"/>
            <w:gridSpan w:val="1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26CADC" w14:textId="77777777" w:rsidR="00EB04D5" w:rsidRPr="00E16627" w:rsidRDefault="00EC1D2B" w:rsidP="00CB5CA7">
            <w:pPr>
              <w:pStyle w:val="TableParagraph"/>
              <w:spacing w:before="14"/>
              <w:ind w:left="2029" w:right="1539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AGREGADOS MOLECULARES</w:t>
            </w:r>
          </w:p>
        </w:tc>
        <w:tc>
          <w:tcPr>
            <w:tcW w:w="5528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14:paraId="334149B7" w14:textId="77777777" w:rsidR="00EB04D5" w:rsidRPr="00E16627" w:rsidRDefault="00EC1D2B" w:rsidP="00CB5CA7">
            <w:pPr>
              <w:pStyle w:val="TableParagraph"/>
              <w:spacing w:before="45"/>
              <w:ind w:left="2267" w:right="2106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MOLECULARES</w:t>
            </w:r>
          </w:p>
        </w:tc>
      </w:tr>
      <w:tr w:rsidR="00EB04D5" w:rsidRPr="00E16627" w14:paraId="4E4E739E" w14:textId="77777777" w:rsidTr="00757EB7">
        <w:trPr>
          <w:trHeight w:hRule="exact" w:val="325"/>
        </w:trPr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59F1" w14:textId="77777777" w:rsidR="00EB04D5" w:rsidRPr="00E16627" w:rsidRDefault="00EC1D2B" w:rsidP="00757EB7">
            <w:pPr>
              <w:pStyle w:val="TableParagraph"/>
              <w:spacing w:before="19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AEROSOLES SOLIDOS: Fibras polvos y hum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61D1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8503" w14:textId="77777777" w:rsidR="00EB04D5" w:rsidRPr="00E16627" w:rsidRDefault="00EC1D2B" w:rsidP="00757EB7">
            <w:pPr>
              <w:pStyle w:val="TableParagraph"/>
              <w:spacing w:before="14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 xml:space="preserve">GASES: </w:t>
            </w:r>
            <w:r w:rsidR="00226AF6" w:rsidRPr="00E16627">
              <w:rPr>
                <w:rFonts w:ascii="Tahoma" w:hAnsi="Tahoma" w:cs="Tahoma"/>
                <w:sz w:val="14"/>
                <w:szCs w:val="14"/>
                <w:lang w:val="es-CO"/>
              </w:rPr>
              <w:t>Orgánicos</w:t>
            </w: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 xml:space="preserve"> o </w:t>
            </w:r>
            <w:r w:rsidR="00226AF6" w:rsidRPr="00E16627">
              <w:rPr>
                <w:rFonts w:ascii="Tahoma" w:hAnsi="Tahoma" w:cs="Tahoma"/>
                <w:sz w:val="14"/>
                <w:szCs w:val="14"/>
                <w:lang w:val="es-CO"/>
              </w:rPr>
              <w:t>Inorgánico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A81F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6D162C79" w14:textId="77777777" w:rsidTr="00757EB7">
        <w:trPr>
          <w:trHeight w:hRule="exact" w:val="430"/>
        </w:trPr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B663BE" w14:textId="77777777" w:rsidR="00EB04D5" w:rsidRPr="00E16627" w:rsidRDefault="00EC1D2B" w:rsidP="00757EB7">
            <w:pPr>
              <w:pStyle w:val="TableParagraph"/>
              <w:spacing w:before="19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AEROSOLES LIQUIDOS: Niebl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1D46B8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2EBA63" w14:textId="77777777" w:rsidR="00EB04D5" w:rsidRPr="00E16627" w:rsidRDefault="00EC1D2B" w:rsidP="00757EB7">
            <w:pPr>
              <w:pStyle w:val="TableParagraph"/>
              <w:spacing w:before="14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VAPOR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154FC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6B6D1292" w14:textId="77777777" w:rsidTr="00757EB7">
        <w:trPr>
          <w:trHeight w:hRule="exact" w:val="393"/>
        </w:trPr>
        <w:tc>
          <w:tcPr>
            <w:tcW w:w="11340" w:type="dxa"/>
            <w:gridSpan w:val="34"/>
            <w:shd w:val="clear" w:color="auto" w:fill="D9D9D9"/>
            <w:vAlign w:val="center"/>
          </w:tcPr>
          <w:p w14:paraId="06B51180" w14:textId="77777777" w:rsidR="00EB04D5" w:rsidRPr="00E16627" w:rsidRDefault="00226AF6" w:rsidP="00757EB7">
            <w:pPr>
              <w:pStyle w:val="TableParagraph"/>
              <w:spacing w:before="9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757EB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.III PELIGROS BIOLOGICOS</w:t>
            </w:r>
          </w:p>
        </w:tc>
      </w:tr>
      <w:tr w:rsidR="00EB04D5" w:rsidRPr="00E16627" w14:paraId="2A09561C" w14:textId="77777777" w:rsidTr="00CB5CA7">
        <w:trPr>
          <w:trHeight w:hRule="exact" w:val="381"/>
        </w:trPr>
        <w:tc>
          <w:tcPr>
            <w:tcW w:w="3223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26E5849" w14:textId="77777777" w:rsidR="00EB04D5" w:rsidRPr="00E16627" w:rsidRDefault="00EC1D2B" w:rsidP="00CB5CA7">
            <w:pPr>
              <w:pStyle w:val="TableParagraph"/>
              <w:spacing w:before="9"/>
              <w:ind w:left="1008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MICROORGANISMOS</w:t>
            </w:r>
          </w:p>
        </w:tc>
        <w:tc>
          <w:tcPr>
            <w:tcW w:w="2589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3DBC10" w14:textId="77777777" w:rsidR="00EB04D5" w:rsidRPr="00E16627" w:rsidRDefault="00EC1D2B" w:rsidP="00CB5CA7">
            <w:pPr>
              <w:pStyle w:val="TableParagraph"/>
              <w:tabs>
                <w:tab w:val="left" w:pos="1900"/>
              </w:tabs>
              <w:spacing w:before="9"/>
              <w:ind w:left="877" w:right="689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ARTROPODOS</w:t>
            </w:r>
          </w:p>
        </w:tc>
        <w:tc>
          <w:tcPr>
            <w:tcW w:w="2614" w:type="dxa"/>
            <w:gridSpan w:val="7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649FF5" w14:textId="77777777" w:rsidR="00EB04D5" w:rsidRPr="00E16627" w:rsidRDefault="00EC1D2B" w:rsidP="00CB5CA7">
            <w:pPr>
              <w:pStyle w:val="TableParagraph"/>
              <w:spacing w:before="9"/>
              <w:ind w:left="935" w:right="751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ANIMALES</w:t>
            </w:r>
          </w:p>
        </w:tc>
        <w:tc>
          <w:tcPr>
            <w:tcW w:w="2914" w:type="dxa"/>
            <w:gridSpan w:val="8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1C595472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2499C4D7" w14:textId="77777777" w:rsidTr="00757EB7">
        <w:trPr>
          <w:trHeight w:hRule="exact" w:val="426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2898" w14:textId="77777777" w:rsidR="00EB04D5" w:rsidRPr="00E16627" w:rsidRDefault="00EC1D2B" w:rsidP="00757EB7">
            <w:pPr>
              <w:pStyle w:val="TableParagraph"/>
              <w:spacing w:before="84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VIRUS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2072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64FF" w14:textId="77777777" w:rsidR="00EB04D5" w:rsidRPr="00E16627" w:rsidRDefault="00EC1D2B" w:rsidP="00757EB7">
            <w:pPr>
              <w:pStyle w:val="TableParagraph"/>
              <w:spacing w:before="84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CRUSTACE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4B3A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D095" w14:textId="77777777" w:rsidR="00EB04D5" w:rsidRPr="00E16627" w:rsidRDefault="00EC1D2B" w:rsidP="00757EB7">
            <w:pPr>
              <w:pStyle w:val="TableParagraph"/>
              <w:spacing w:before="84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 xml:space="preserve">INVERTEBRADOS; </w:t>
            </w:r>
            <w:r w:rsidR="00226AF6" w:rsidRPr="00E16627">
              <w:rPr>
                <w:rFonts w:ascii="Tahoma" w:hAnsi="Tahoma" w:cs="Tahoma"/>
                <w:sz w:val="14"/>
                <w:szCs w:val="14"/>
                <w:lang w:val="es-CO"/>
              </w:rPr>
              <w:t>Parásitos</w:t>
            </w: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, Protozoo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95CF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EA15" w14:textId="77777777" w:rsidR="00EB04D5" w:rsidRPr="00E16627" w:rsidRDefault="00EC1D2B" w:rsidP="00757EB7">
            <w:pPr>
              <w:pStyle w:val="TableParagraph"/>
              <w:spacing w:before="84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VEGETALES, Musgos, Helechos, Semilla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733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50966D50" w14:textId="77777777" w:rsidTr="00757EB7">
        <w:trPr>
          <w:trHeight w:hRule="exact" w:val="393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2042" w14:textId="77777777" w:rsidR="00EB04D5" w:rsidRPr="00E16627" w:rsidRDefault="00EC1D2B" w:rsidP="00757EB7">
            <w:pPr>
              <w:pStyle w:val="TableParagraph"/>
              <w:spacing w:before="19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BACTERIAS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47A4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12E1" w14:textId="77777777" w:rsidR="00EB04D5" w:rsidRPr="00E16627" w:rsidRDefault="00EC1D2B" w:rsidP="00757EB7">
            <w:pPr>
              <w:pStyle w:val="TableParagraph"/>
              <w:spacing w:before="19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ARACNID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1355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9CA9" w14:textId="77777777" w:rsidR="00EB04D5" w:rsidRPr="00E16627" w:rsidRDefault="00EC1D2B" w:rsidP="00757EB7">
            <w:pPr>
              <w:pStyle w:val="TableParagraph"/>
              <w:spacing w:before="19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VERTEBRADO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F81A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EF30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D3F0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16F2F00F" w14:textId="77777777" w:rsidTr="00757EB7">
        <w:trPr>
          <w:trHeight w:hRule="exact" w:val="270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68B6" w14:textId="77777777" w:rsidR="00EB04D5" w:rsidRPr="00E16627" w:rsidRDefault="00EC1D2B" w:rsidP="00757EB7">
            <w:pPr>
              <w:pStyle w:val="TableParagraph"/>
              <w:spacing w:before="19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RICKETTSIAS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CF01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3EBD" w14:textId="77777777" w:rsidR="00EB04D5" w:rsidRPr="00E16627" w:rsidRDefault="00EC1D2B" w:rsidP="00757EB7">
            <w:pPr>
              <w:pStyle w:val="TableParagraph"/>
              <w:spacing w:before="19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ROEDOR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CFA5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D7DD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1AEA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76D9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35C6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4F55CA3D" w14:textId="77777777" w:rsidTr="00757EB7">
        <w:trPr>
          <w:trHeight w:hRule="exact" w:val="287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01E22" w14:textId="77777777" w:rsidR="00EB04D5" w:rsidRPr="00E16627" w:rsidRDefault="00EC1D2B" w:rsidP="00757EB7">
            <w:pPr>
              <w:pStyle w:val="TableParagraph"/>
              <w:spacing w:before="19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HONGOS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B80D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78F4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10C2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91C1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8A8F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D4394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3E02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0A9DC44C" w14:textId="77777777" w:rsidTr="00757EB7">
        <w:trPr>
          <w:trHeight w:hRule="exact" w:val="501"/>
        </w:trPr>
        <w:tc>
          <w:tcPr>
            <w:tcW w:w="11340" w:type="dxa"/>
            <w:gridSpan w:val="3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3C5536" w14:textId="77777777" w:rsidR="00EB04D5" w:rsidRPr="00E16627" w:rsidRDefault="00226AF6" w:rsidP="00757EB7">
            <w:pPr>
              <w:pStyle w:val="TableParagraph"/>
              <w:spacing w:before="9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757EB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.IV PELIGROS ERGONOMICOS</w:t>
            </w:r>
          </w:p>
        </w:tc>
      </w:tr>
      <w:tr w:rsidR="00EB04D5" w:rsidRPr="00AC43DE" w14:paraId="5AC58990" w14:textId="77777777" w:rsidTr="006B2C06">
        <w:trPr>
          <w:trHeight w:hRule="exact" w:val="247"/>
        </w:trPr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05C9E" w14:textId="77777777" w:rsidR="00EB04D5" w:rsidRPr="00E16627" w:rsidRDefault="00EC1D2B" w:rsidP="006B2C06">
            <w:pPr>
              <w:pStyle w:val="TableParagraph"/>
              <w:spacing w:before="19"/>
              <w:ind w:left="2276" w:right="1965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CARGA FISICA</w:t>
            </w:r>
          </w:p>
        </w:tc>
        <w:tc>
          <w:tcPr>
            <w:tcW w:w="59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6DFE68" w14:textId="77777777" w:rsidR="00EB04D5" w:rsidRPr="00E16627" w:rsidRDefault="00EC1D2B" w:rsidP="006B2C06">
            <w:pPr>
              <w:pStyle w:val="TableParagraph"/>
              <w:spacing w:before="19"/>
              <w:ind w:left="1937" w:right="1539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DISEÑO DE PUESTO DE TRABAJO</w:t>
            </w:r>
          </w:p>
        </w:tc>
      </w:tr>
      <w:tr w:rsidR="00EB04D5" w:rsidRPr="00E16627" w14:paraId="1DF63038" w14:textId="77777777" w:rsidTr="00757EB7">
        <w:trPr>
          <w:trHeight w:hRule="exact" w:val="445"/>
        </w:trPr>
        <w:tc>
          <w:tcPr>
            <w:tcW w:w="4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327A" w14:textId="77777777" w:rsidR="00EB04D5" w:rsidRPr="00E16627" w:rsidRDefault="00EC1D2B" w:rsidP="00757EB7">
            <w:pPr>
              <w:pStyle w:val="TableParagraph"/>
              <w:spacing w:before="26" w:line="259" w:lineRule="auto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 xml:space="preserve">ESTATICA: Posturas inadecuadas; prolongadas, mantenidas, inadecuadas, forzadas o extremas, </w:t>
            </w:r>
            <w:r w:rsidR="00226AF6" w:rsidRPr="00E16627">
              <w:rPr>
                <w:rFonts w:ascii="Tahoma" w:hAnsi="Tahoma" w:cs="Tahoma"/>
                <w:sz w:val="14"/>
                <w:szCs w:val="14"/>
                <w:lang w:val="es-CO"/>
              </w:rPr>
              <w:t>anti gravitacionales</w:t>
            </w: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5200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3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C87B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PLANOS DE TRABAJO INADECUAD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E189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6A22F14F" w14:textId="77777777" w:rsidTr="00757EB7">
        <w:trPr>
          <w:trHeight w:hRule="exact" w:val="565"/>
        </w:trPr>
        <w:tc>
          <w:tcPr>
            <w:tcW w:w="4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49A1B" w14:textId="77777777" w:rsidR="005249DA" w:rsidRPr="00E16627" w:rsidRDefault="005249DA" w:rsidP="00757EB7">
            <w:pPr>
              <w:pStyle w:val="TableParagraph"/>
              <w:spacing w:line="115" w:lineRule="exact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2DB8B568" w14:textId="77777777" w:rsidR="00EB04D5" w:rsidRPr="00E16627" w:rsidRDefault="00EC1D2B" w:rsidP="00757EB7">
            <w:pPr>
              <w:pStyle w:val="TableParagraph"/>
              <w:spacing w:line="115" w:lineRule="exact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DINAMICA: Inadecuada aplicación de fuerzas, Inadecuada movilización de cargas, Movimientos</w:t>
            </w:r>
          </w:p>
          <w:p w14:paraId="22142815" w14:textId="77777777" w:rsidR="00EB04D5" w:rsidRPr="00E16627" w:rsidRDefault="00226AF6" w:rsidP="00757EB7">
            <w:pPr>
              <w:pStyle w:val="TableParagraph"/>
              <w:spacing w:before="10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Repetitivos</w:t>
            </w:r>
            <w:r w:rsidR="00EC1D2B" w:rsidRPr="00E16627">
              <w:rPr>
                <w:rFonts w:ascii="Tahoma" w:hAnsi="Tahoma" w:cs="Tahoma"/>
                <w:sz w:val="14"/>
                <w:szCs w:val="14"/>
                <w:lang w:val="es-CO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642C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38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9F52E" w14:textId="77777777" w:rsidR="00EB04D5" w:rsidRPr="00E16627" w:rsidRDefault="00EC1D2B" w:rsidP="00757EB7">
            <w:pPr>
              <w:pStyle w:val="TableParagraph"/>
              <w:spacing w:before="55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ESPACIOS DE TRABAJO INADECUAD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AFA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11F6B65F" w14:textId="77777777" w:rsidTr="00757EB7">
        <w:trPr>
          <w:trHeight w:hRule="exact" w:val="497"/>
        </w:trPr>
        <w:tc>
          <w:tcPr>
            <w:tcW w:w="11340" w:type="dxa"/>
            <w:gridSpan w:val="34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9905AC2" w14:textId="77777777" w:rsidR="00EB04D5" w:rsidRPr="00E16627" w:rsidRDefault="00757EB7" w:rsidP="00757EB7">
            <w:pPr>
              <w:pStyle w:val="TableParagraph"/>
              <w:spacing w:before="9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b/>
                <w:sz w:val="16"/>
                <w:szCs w:val="14"/>
                <w:lang w:val="es-CO"/>
              </w:rPr>
              <w:t>II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.V PELIGROS DE SEGURIDAD</w:t>
            </w:r>
          </w:p>
        </w:tc>
      </w:tr>
      <w:tr w:rsidR="00EB04D5" w:rsidRPr="00E16627" w14:paraId="0F3AC6D6" w14:textId="77777777" w:rsidTr="00757EB7">
        <w:trPr>
          <w:trHeight w:hRule="exact" w:val="343"/>
        </w:trPr>
        <w:tc>
          <w:tcPr>
            <w:tcW w:w="3223" w:type="dxa"/>
            <w:gridSpan w:val="8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BF1196" w14:textId="77777777" w:rsidR="00EB04D5" w:rsidRPr="00E16627" w:rsidRDefault="00EC1D2B" w:rsidP="00757EB7">
            <w:pPr>
              <w:pStyle w:val="TableParagraph"/>
              <w:spacing w:before="9"/>
              <w:ind w:left="1088" w:right="793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FISICO -</w:t>
            </w:r>
            <w:r w:rsidR="00757EB7">
              <w:rPr>
                <w:rFonts w:ascii="Tahoma" w:hAnsi="Tahoma" w:cs="Tahoma"/>
                <w:b/>
                <w:sz w:val="14"/>
                <w:szCs w:val="14"/>
                <w:lang w:val="es-CO"/>
              </w:rPr>
              <w:t xml:space="preserve"> </w:t>
            </w: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QUIMICO</w:t>
            </w:r>
          </w:p>
        </w:tc>
        <w:tc>
          <w:tcPr>
            <w:tcW w:w="2589" w:type="dxa"/>
            <w:gridSpan w:val="11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126E5F" w14:textId="77777777" w:rsidR="00EB04D5" w:rsidRPr="00E16627" w:rsidRDefault="00EC1D2B" w:rsidP="00757EB7">
            <w:pPr>
              <w:pStyle w:val="TableParagraph"/>
              <w:spacing w:before="9"/>
              <w:ind w:left="875" w:right="689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ELECTRICO</w:t>
            </w:r>
            <w:r w:rsidR="00757EB7">
              <w:rPr>
                <w:rFonts w:ascii="Tahoma" w:hAnsi="Tahoma" w:cs="Tahoma"/>
                <w:b/>
                <w:sz w:val="14"/>
                <w:szCs w:val="14"/>
                <w:lang w:val="es-CO"/>
              </w:rPr>
              <w:t>S</w:t>
            </w:r>
          </w:p>
        </w:tc>
        <w:tc>
          <w:tcPr>
            <w:tcW w:w="2614" w:type="dxa"/>
            <w:gridSpan w:val="7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212C45" w14:textId="77777777" w:rsidR="00EB04D5" w:rsidRPr="00E16627" w:rsidRDefault="00757EB7" w:rsidP="00757EB7">
            <w:pPr>
              <w:pStyle w:val="TableParagraph"/>
              <w:spacing w:before="9"/>
              <w:ind w:left="935" w:right="751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s-CO"/>
              </w:rPr>
              <w:t>MECANICO</w:t>
            </w:r>
          </w:p>
        </w:tc>
        <w:tc>
          <w:tcPr>
            <w:tcW w:w="2914" w:type="dxa"/>
            <w:gridSpan w:val="8"/>
            <w:tcBorders>
              <w:top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EAC3359" w14:textId="77777777" w:rsidR="00EB04D5" w:rsidRPr="00E16627" w:rsidRDefault="00EC1D2B" w:rsidP="00757EB7">
            <w:pPr>
              <w:pStyle w:val="TableParagraph"/>
              <w:spacing w:before="9"/>
              <w:ind w:left="1064" w:right="972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LOCATIVOS</w:t>
            </w:r>
          </w:p>
        </w:tc>
      </w:tr>
      <w:tr w:rsidR="00EB04D5" w:rsidRPr="00E16627" w14:paraId="19EE23BA" w14:textId="77777777" w:rsidTr="00757EB7">
        <w:trPr>
          <w:trHeight w:hRule="exact" w:val="437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A9A0" w14:textId="77777777" w:rsidR="00EB04D5" w:rsidRPr="00E16627" w:rsidRDefault="00EB04D5" w:rsidP="00E16627">
            <w:pPr>
              <w:pStyle w:val="TableParagraph"/>
              <w:spacing w:before="1"/>
              <w:ind w:left="0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317A4D92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INCENDIO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A9D7" w14:textId="77777777" w:rsidR="00EB04D5" w:rsidRPr="00E16627" w:rsidRDefault="00EB04D5" w:rsidP="00E1662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61BE" w14:textId="77777777" w:rsidR="00EB04D5" w:rsidRPr="00E16627" w:rsidRDefault="00EC1D2B" w:rsidP="00E16627">
            <w:pPr>
              <w:pStyle w:val="TableParagraph"/>
              <w:spacing w:before="72" w:line="259" w:lineRule="auto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ALTA TENSION ( &gt; 57,5 Kilovoltios a 230 Kilovoltio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782F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8BD4" w14:textId="77777777" w:rsidR="00EB04D5" w:rsidRPr="00E16627" w:rsidRDefault="00EB04D5" w:rsidP="00E16627">
            <w:pPr>
              <w:pStyle w:val="TableParagraph"/>
              <w:spacing w:before="1"/>
              <w:ind w:left="0"/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  <w:p w14:paraId="2213F4F2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MAQUINAS Y EQUIPO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B2D7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D485" w14:textId="77777777" w:rsidR="00EB04D5" w:rsidRPr="00E16627" w:rsidRDefault="00EB04D5" w:rsidP="00E16627">
            <w:pPr>
              <w:pStyle w:val="TableParagraph"/>
              <w:spacing w:before="1"/>
              <w:ind w:left="0"/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  <w:p w14:paraId="0EA2DA3F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TRABAJO EN ALTURA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53E4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3EF4A2B4" w14:textId="77777777" w:rsidTr="00757EB7">
        <w:trPr>
          <w:trHeight w:hRule="exact" w:val="619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5E80" w14:textId="77777777" w:rsidR="00EB04D5" w:rsidRPr="00E16627" w:rsidRDefault="00EB04D5" w:rsidP="00E16627">
            <w:pPr>
              <w:pStyle w:val="TableParagraph"/>
              <w:spacing w:before="4"/>
              <w:ind w:left="0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4A7F3CBA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EXPLOSION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7873" w14:textId="77777777" w:rsidR="00EB04D5" w:rsidRPr="00E16627" w:rsidRDefault="00EB04D5" w:rsidP="00E1662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9531" w14:textId="77777777" w:rsidR="00EB04D5" w:rsidRPr="00E16627" w:rsidRDefault="00EC1D2B" w:rsidP="00E16627">
            <w:pPr>
              <w:pStyle w:val="TableParagraph"/>
              <w:spacing w:before="86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MEDIA TENSION (&lt; 1000 Voltios a  &lt;= 57,5</w:t>
            </w:r>
          </w:p>
          <w:p w14:paraId="65CE423B" w14:textId="77777777" w:rsidR="00EB04D5" w:rsidRPr="00E16627" w:rsidRDefault="00EC1D2B" w:rsidP="00E16627">
            <w:pPr>
              <w:pStyle w:val="TableParagraph"/>
              <w:spacing w:before="10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kilovoltio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AB93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ED96" w14:textId="77777777" w:rsidR="00EB04D5" w:rsidRPr="00E16627" w:rsidRDefault="00EC1D2B" w:rsidP="00E16627">
            <w:pPr>
              <w:pStyle w:val="TableParagraph"/>
              <w:spacing w:before="86" w:line="259" w:lineRule="auto"/>
              <w:ind w:right="526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HERRAMIENTAS (choques, golpes, aplastamientos)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5C65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84C8" w14:textId="77777777" w:rsidR="00EB04D5" w:rsidRPr="00E16627" w:rsidRDefault="00EB04D5" w:rsidP="00E16627">
            <w:pPr>
              <w:pStyle w:val="TableParagraph"/>
              <w:spacing w:before="4"/>
              <w:ind w:left="0"/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  <w:p w14:paraId="020BAA54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ORDEN Y ASE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F870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7F008391" w14:textId="77777777" w:rsidTr="00757EB7">
        <w:trPr>
          <w:trHeight w:hRule="exact" w:val="517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9ED8" w14:textId="77777777" w:rsidR="00EB04D5" w:rsidRPr="00E16627" w:rsidRDefault="00EB04D5" w:rsidP="00E16627">
            <w:pPr>
              <w:pStyle w:val="TableParagraph"/>
              <w:spacing w:before="1"/>
              <w:ind w:left="0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47649AF0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FUGAS DE PRODUCTOS QUIMICOS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B430" w14:textId="77777777" w:rsidR="00EB04D5" w:rsidRPr="00E16627" w:rsidRDefault="00EB04D5" w:rsidP="00E1662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8ED2" w14:textId="77777777" w:rsidR="00EB04D5" w:rsidRPr="00E16627" w:rsidRDefault="00EC1D2B" w:rsidP="00E16627">
            <w:pPr>
              <w:pStyle w:val="TableParagraph"/>
              <w:spacing w:before="81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BAJA TENSION (= 25 Voltios A &lt;= 1000</w:t>
            </w:r>
          </w:p>
          <w:p w14:paraId="7184F204" w14:textId="77777777" w:rsidR="00EB04D5" w:rsidRPr="00E16627" w:rsidRDefault="00EC1D2B" w:rsidP="00E16627">
            <w:pPr>
              <w:pStyle w:val="TableParagraph"/>
              <w:spacing w:before="10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voltio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7AAB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A54C" w14:textId="77777777" w:rsidR="00EB04D5" w:rsidRPr="00E16627" w:rsidRDefault="00EC1D2B" w:rsidP="00E16627">
            <w:pPr>
              <w:pStyle w:val="TableParagraph"/>
              <w:spacing w:before="81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MECANISMOS EN MOVIMIENTO (Poleas,</w:t>
            </w:r>
          </w:p>
          <w:p w14:paraId="63F530C5" w14:textId="77777777" w:rsidR="00EB04D5" w:rsidRPr="00E16627" w:rsidRDefault="00226AF6" w:rsidP="00E16627">
            <w:pPr>
              <w:pStyle w:val="TableParagraph"/>
              <w:spacing w:before="10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Engranajes</w:t>
            </w:r>
            <w:r w:rsidR="00EC1D2B"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, piñones, 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etc.</w:t>
            </w:r>
            <w:r w:rsidR="00EC1D2B" w:rsidRPr="00E16627">
              <w:rPr>
                <w:rFonts w:ascii="Tahoma" w:hAnsi="Tahoma" w:cs="Tahoma"/>
                <w:sz w:val="12"/>
                <w:szCs w:val="12"/>
                <w:lang w:val="es-CO"/>
              </w:rPr>
              <w:t>)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DF70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BEC8" w14:textId="77777777" w:rsidR="00EB04D5" w:rsidRPr="00E16627" w:rsidRDefault="00EC1D2B" w:rsidP="00E16627">
            <w:pPr>
              <w:pStyle w:val="TableParagraph"/>
              <w:spacing w:before="81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ALMACENAMIENTO DE MATERIALES</w:t>
            </w:r>
          </w:p>
          <w:p w14:paraId="6947B221" w14:textId="77777777" w:rsidR="00EB04D5" w:rsidRPr="00E16627" w:rsidRDefault="00EC1D2B" w:rsidP="00E16627">
            <w:pPr>
              <w:pStyle w:val="TableParagraph"/>
              <w:spacing w:before="10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(Distribución, Apilamient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405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277C437B" w14:textId="77777777" w:rsidTr="00757EB7">
        <w:trPr>
          <w:trHeight w:hRule="exact" w:val="709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4657" w14:textId="77777777" w:rsidR="00EB04D5" w:rsidRPr="00E16627" w:rsidRDefault="00EB04D5" w:rsidP="00E16627">
            <w:pPr>
              <w:pStyle w:val="TableParagraph"/>
              <w:ind w:left="0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71CB4A66" w14:textId="77777777" w:rsidR="00EB04D5" w:rsidRPr="00E16627" w:rsidRDefault="00EC1D2B" w:rsidP="00757EB7">
            <w:pPr>
              <w:pStyle w:val="TableParagraph"/>
              <w:spacing w:before="60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REACCIONES</w:t>
            </w:r>
            <w:r w:rsidR="00757EB7">
              <w:rPr>
                <w:rFonts w:ascii="Tahoma" w:hAnsi="Tahoma" w:cs="Tahoma"/>
                <w:sz w:val="14"/>
                <w:szCs w:val="14"/>
                <w:lang w:val="es-CO"/>
              </w:rPr>
              <w:t xml:space="preserve"> </w:t>
            </w: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QUIMICAS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203F" w14:textId="77777777" w:rsidR="00EB04D5" w:rsidRPr="00E16627" w:rsidRDefault="00EB04D5" w:rsidP="00E1662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C7A9" w14:textId="77777777" w:rsidR="00EB04D5" w:rsidRPr="00E16627" w:rsidRDefault="00EB04D5" w:rsidP="00E16627">
            <w:pPr>
              <w:pStyle w:val="TableParagraph"/>
              <w:spacing w:before="4"/>
              <w:ind w:left="0"/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  <w:p w14:paraId="29B76FC5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EQUIPOS ELECTRICOS (choques</w:t>
            </w:r>
          </w:p>
          <w:p w14:paraId="7D479614" w14:textId="77777777" w:rsidR="00EB04D5" w:rsidRPr="00E16627" w:rsidRDefault="00EC1D2B" w:rsidP="00E16627">
            <w:pPr>
              <w:pStyle w:val="TableParagraph"/>
              <w:spacing w:before="10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electricos,arco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eléctrico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,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electrocución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8257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0DDB" w14:textId="77777777" w:rsidR="00EB04D5" w:rsidRPr="00E16627" w:rsidRDefault="00EB04D5" w:rsidP="00E16627">
            <w:pPr>
              <w:pStyle w:val="TableParagraph"/>
              <w:spacing w:before="4"/>
              <w:ind w:left="0"/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  <w:p w14:paraId="58FE8AFC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EQUIPOS Y LÍNEAS DE PRESIÓN (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líneas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 de</w:t>
            </w:r>
          </w:p>
          <w:p w14:paraId="3826CC46" w14:textId="77777777" w:rsidR="00EB04D5" w:rsidRPr="00E16627" w:rsidRDefault="00226AF6" w:rsidP="00E16627">
            <w:pPr>
              <w:pStyle w:val="TableParagraph"/>
              <w:spacing w:before="10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Presión</w:t>
            </w:r>
            <w:r w:rsidR="00EC1D2B"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 de aire o vapor, cilindros, 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etc.</w:t>
            </w:r>
            <w:r w:rsidR="00EC1D2B" w:rsidRPr="00E16627">
              <w:rPr>
                <w:rFonts w:ascii="Tahoma" w:hAnsi="Tahoma" w:cs="Tahoma"/>
                <w:sz w:val="12"/>
                <w:szCs w:val="12"/>
                <w:lang w:val="es-CO"/>
              </w:rPr>
              <w:t>)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7465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0DCC" w14:textId="77777777" w:rsidR="00EB04D5" w:rsidRPr="00E16627" w:rsidRDefault="00EB04D5" w:rsidP="00E16627">
            <w:pPr>
              <w:pStyle w:val="TableParagraph"/>
              <w:spacing w:before="4"/>
              <w:ind w:left="0"/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  <w:p w14:paraId="4E533369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DISPOSICIÓN DE MÁQUINAS Y EQUIPOS</w:t>
            </w:r>
          </w:p>
          <w:p w14:paraId="68E816FD" w14:textId="77777777" w:rsidR="00EB04D5" w:rsidRPr="00E16627" w:rsidRDefault="00EC1D2B" w:rsidP="00E16627">
            <w:pPr>
              <w:pStyle w:val="TableParagraph"/>
              <w:spacing w:before="10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(Señalización, 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Distribución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área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 de trabaj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CB91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357C281F" w14:textId="77777777" w:rsidTr="00757EB7">
        <w:trPr>
          <w:trHeight w:hRule="exact" w:val="554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9C4C" w14:textId="77777777" w:rsidR="00EB04D5" w:rsidRPr="00E16627" w:rsidRDefault="00EB04D5" w:rsidP="00E1662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0EE9" w14:textId="77777777" w:rsidR="00EB04D5" w:rsidRPr="00E16627" w:rsidRDefault="00EB04D5" w:rsidP="00E1662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F1CA" w14:textId="77777777" w:rsidR="00EB04D5" w:rsidRPr="00E16627" w:rsidRDefault="00EC1D2B" w:rsidP="00E16627">
            <w:pPr>
              <w:pStyle w:val="TableParagraph"/>
              <w:spacing w:before="55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TABLEROS ELECTRICOS (choques</w:t>
            </w:r>
          </w:p>
          <w:p w14:paraId="6A7A907F" w14:textId="77777777" w:rsidR="00EB04D5" w:rsidRPr="00E16627" w:rsidRDefault="00EC1D2B" w:rsidP="00E16627">
            <w:pPr>
              <w:pStyle w:val="TableParagraph"/>
              <w:spacing w:before="10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electricos,arco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eléctrico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,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electrocución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483A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DA8C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01E8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DAFA" w14:textId="77777777" w:rsidR="00EB04D5" w:rsidRPr="00E16627" w:rsidRDefault="00EC1D2B" w:rsidP="00E16627">
            <w:pPr>
              <w:pStyle w:val="TableParagraph"/>
              <w:spacing w:before="55" w:line="259" w:lineRule="auto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INSTALACIONES (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área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 de Trabajo, Estructuras, Pisos, Paredes, Techos, Escaleras,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etc.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D6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397E108D" w14:textId="77777777" w:rsidTr="001D7DDC">
        <w:trPr>
          <w:trHeight w:hRule="exact" w:val="711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F437" w14:textId="77777777" w:rsidR="00EB04D5" w:rsidRPr="00E16627" w:rsidRDefault="00EB04D5" w:rsidP="00E1662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E2B6" w14:textId="77777777" w:rsidR="00EB04D5" w:rsidRPr="00E16627" w:rsidRDefault="00EB04D5" w:rsidP="00E1662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15FD" w14:textId="77777777" w:rsidR="00EB04D5" w:rsidRPr="00E16627" w:rsidRDefault="00EB04D5" w:rsidP="00E16627">
            <w:pPr>
              <w:pStyle w:val="TableParagraph"/>
              <w:spacing w:before="11"/>
              <w:ind w:left="0"/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  <w:p w14:paraId="629A7BC0" w14:textId="77777777" w:rsidR="00EB04D5" w:rsidRPr="00E16627" w:rsidRDefault="00EC1D2B" w:rsidP="00E16627">
            <w:pPr>
              <w:pStyle w:val="TableParagraph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INSTALACIONES ELECTRICAS (choques</w:t>
            </w:r>
          </w:p>
          <w:p w14:paraId="5B8A63B8" w14:textId="77777777" w:rsidR="00EB04D5" w:rsidRPr="00E16627" w:rsidRDefault="00EC1D2B" w:rsidP="00E16627">
            <w:pPr>
              <w:pStyle w:val="TableParagraph"/>
              <w:spacing w:before="10"/>
              <w:rPr>
                <w:rFonts w:ascii="Tahoma" w:hAnsi="Tahoma" w:cs="Tahoma"/>
                <w:sz w:val="12"/>
                <w:szCs w:val="12"/>
                <w:lang w:val="es-CO"/>
              </w:rPr>
            </w:pP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electricos,arco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eléctrico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 xml:space="preserve">, </w:t>
            </w:r>
            <w:r w:rsidR="00226AF6" w:rsidRPr="00E16627">
              <w:rPr>
                <w:rFonts w:ascii="Tahoma" w:hAnsi="Tahoma" w:cs="Tahoma"/>
                <w:sz w:val="12"/>
                <w:szCs w:val="12"/>
                <w:lang w:val="es-CO"/>
              </w:rPr>
              <w:t>electrocución</w:t>
            </w:r>
            <w:r w:rsidRPr="00E16627">
              <w:rPr>
                <w:rFonts w:ascii="Tahoma" w:hAnsi="Tahoma" w:cs="Tahoma"/>
                <w:sz w:val="12"/>
                <w:szCs w:val="12"/>
                <w:lang w:val="es-CO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640E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6199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15BB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7709" w14:textId="77777777" w:rsidR="00EB04D5" w:rsidRPr="00E16627" w:rsidRDefault="00EB04D5" w:rsidP="00E16627">
            <w:pPr>
              <w:rPr>
                <w:rFonts w:ascii="Tahoma" w:hAnsi="Tahoma" w:cs="Tahoma"/>
                <w:sz w:val="12"/>
                <w:szCs w:val="12"/>
                <w:lang w:val="es-C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4E6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5249DA" w:rsidRPr="00E16627" w14:paraId="1CA26320" w14:textId="77777777" w:rsidTr="00757EB7">
        <w:trPr>
          <w:trHeight w:hRule="exact" w:val="464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44DB51C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429BC61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02C9A78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A2EE780" w14:textId="77777777" w:rsidR="00EB04D5" w:rsidRDefault="00EB04D5" w:rsidP="00A749D1">
            <w:pPr>
              <w:ind w:left="-839" w:right="-2987" w:hanging="851"/>
              <w:jc w:val="center"/>
              <w:rPr>
                <w:rFonts w:ascii="Tahoma" w:hAnsi="Tahoma" w:cs="Tahoma"/>
                <w:sz w:val="16"/>
                <w:szCs w:val="14"/>
                <w:lang w:val="es-CO"/>
              </w:rPr>
            </w:pPr>
          </w:p>
          <w:p w14:paraId="747407B7" w14:textId="77777777" w:rsidR="00757EB7" w:rsidRPr="00E16627" w:rsidRDefault="00757EB7" w:rsidP="00A749D1">
            <w:pPr>
              <w:ind w:left="-839" w:right="-2987" w:hanging="851"/>
              <w:jc w:val="center"/>
              <w:rPr>
                <w:rFonts w:ascii="Tahoma" w:hAnsi="Tahoma" w:cs="Tahoma"/>
                <w:sz w:val="16"/>
                <w:szCs w:val="14"/>
                <w:lang w:val="es-CO"/>
              </w:rPr>
            </w:pPr>
          </w:p>
        </w:tc>
        <w:tc>
          <w:tcPr>
            <w:tcW w:w="24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258FF2E" w14:textId="77777777" w:rsidR="00A749D1" w:rsidRPr="00E16627" w:rsidRDefault="00226AF6" w:rsidP="00A749D1">
            <w:pPr>
              <w:pStyle w:val="TableParagraph"/>
              <w:spacing w:before="14"/>
              <w:ind w:left="0" w:right="-2987"/>
              <w:rPr>
                <w:rFonts w:ascii="Tahoma" w:hAnsi="Tahoma" w:cs="Tahoma"/>
                <w:b/>
                <w:sz w:val="16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757EB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.VI</w:t>
            </w:r>
            <w:r w:rsidR="00EC1D2B" w:rsidRPr="00E16627">
              <w:rPr>
                <w:rFonts w:ascii="Tahoma" w:hAnsi="Tahoma" w:cs="Tahoma"/>
                <w:b/>
                <w:spacing w:val="-24"/>
                <w:sz w:val="16"/>
                <w:szCs w:val="14"/>
                <w:lang w:val="es-CO"/>
              </w:rPr>
              <w:t xml:space="preserve"> 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PELIGROS FENOMENOS</w:t>
            </w:r>
          </w:p>
          <w:p w14:paraId="4B423963" w14:textId="77777777" w:rsidR="00757EB7" w:rsidRPr="00E16627" w:rsidRDefault="00A749D1" w:rsidP="00757EB7">
            <w:pPr>
              <w:pStyle w:val="TableParagraph"/>
              <w:spacing w:before="14"/>
              <w:ind w:left="0" w:right="-2987"/>
              <w:rPr>
                <w:rFonts w:ascii="Tahoma" w:hAnsi="Tahoma" w:cs="Tahoma"/>
                <w:b/>
                <w:sz w:val="16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 xml:space="preserve">                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NATURALES</w:t>
            </w: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6A07537" w14:textId="77777777" w:rsidR="00EB04D5" w:rsidRPr="00E16627" w:rsidRDefault="00EB04D5" w:rsidP="00A749D1">
            <w:pPr>
              <w:ind w:right="-2987" w:firstLine="154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4BD8830" w14:textId="77777777" w:rsidR="00EB04D5" w:rsidRPr="00E16627" w:rsidRDefault="00EB04D5" w:rsidP="00A749D1">
            <w:pPr>
              <w:ind w:right="-2987" w:firstLine="154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61E5EAC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622C008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E2DBAB0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B5FCC3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52AA231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F9CF277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30E8FB5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0ABC960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95951AD" w14:textId="77777777" w:rsidR="00EB04D5" w:rsidRPr="00E16627" w:rsidRDefault="00EB04D5">
            <w:pPr>
              <w:rPr>
                <w:rFonts w:ascii="Tahoma" w:hAnsi="Tahoma" w:cs="Tahoma"/>
                <w:sz w:val="16"/>
                <w:szCs w:val="14"/>
                <w:lang w:val="es-CO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29F369C" w14:textId="77777777" w:rsidR="00EB04D5" w:rsidRPr="00E16627" w:rsidRDefault="00226AF6" w:rsidP="00A749D1">
            <w:pPr>
              <w:pStyle w:val="TableParagraph"/>
              <w:spacing w:before="14"/>
              <w:ind w:left="187" w:hanging="187"/>
              <w:rPr>
                <w:rFonts w:ascii="Tahoma" w:hAnsi="Tahoma" w:cs="Tahoma"/>
                <w:b/>
                <w:sz w:val="16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757EB7">
              <w:rPr>
                <w:rFonts w:ascii="Tahoma" w:hAnsi="Tahoma" w:cs="Tahoma"/>
                <w:b/>
                <w:sz w:val="16"/>
                <w:szCs w:val="14"/>
                <w:lang w:val="es-CO"/>
              </w:rPr>
              <w:t>I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.VII PELIGROS PUBLICOS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0FED391" w14:textId="77777777" w:rsidR="00EB04D5" w:rsidRPr="00E16627" w:rsidRDefault="00EB04D5">
            <w:pPr>
              <w:rPr>
                <w:rFonts w:ascii="Tahoma" w:hAnsi="Tahoma" w:cs="Tahoma"/>
                <w:sz w:val="16"/>
                <w:szCs w:val="14"/>
                <w:lang w:val="es-C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B0733CB" w14:textId="77777777" w:rsidR="00EB04D5" w:rsidRPr="00E16627" w:rsidRDefault="00EB04D5">
            <w:pPr>
              <w:rPr>
                <w:rFonts w:ascii="Tahoma" w:hAnsi="Tahoma" w:cs="Tahoma"/>
                <w:sz w:val="16"/>
                <w:szCs w:val="14"/>
                <w:lang w:val="es-CO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E5AF5F3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29A20D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DEB2029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9D9D9"/>
          </w:tcPr>
          <w:p w14:paraId="403DC459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6D93590C" w14:textId="77777777" w:rsidTr="00757EB7">
        <w:trPr>
          <w:trHeight w:hRule="exact" w:val="430"/>
        </w:trPr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7F78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TERREMO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E4F4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2D9F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HURT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0374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0CF19701" w14:textId="77777777" w:rsidTr="00757EB7">
        <w:trPr>
          <w:trHeight w:hRule="exact" w:val="429"/>
        </w:trPr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0E61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INUNDACION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842A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32CC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MANIFESTAC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9965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5778A414" w14:textId="77777777" w:rsidTr="00757EB7">
        <w:trPr>
          <w:trHeight w:hRule="exact" w:val="421"/>
        </w:trPr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B6A4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AVALANCH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6AAD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3210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TERRORISM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0A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4DE14C6F" w14:textId="77777777" w:rsidTr="00757EB7">
        <w:trPr>
          <w:trHeight w:hRule="exact" w:val="414"/>
        </w:trPr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89E0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ERUPCION VOLCANI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44D1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FC16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EXTORSION Y BOLETE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2FD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0706596C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8"/>
        </w:trPr>
        <w:tc>
          <w:tcPr>
            <w:tcW w:w="5387" w:type="dxa"/>
            <w:gridSpan w:val="18"/>
            <w:vAlign w:val="center"/>
          </w:tcPr>
          <w:p w14:paraId="573E2713" w14:textId="77777777" w:rsidR="00EB04D5" w:rsidRPr="00E16627" w:rsidRDefault="00EC1D2B" w:rsidP="00757EB7">
            <w:pPr>
              <w:pStyle w:val="TableParagraph"/>
              <w:ind w:left="0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TORMENTAS</w:t>
            </w:r>
          </w:p>
        </w:tc>
        <w:tc>
          <w:tcPr>
            <w:tcW w:w="425" w:type="dxa"/>
            <w:vAlign w:val="center"/>
          </w:tcPr>
          <w:p w14:paraId="066DDB33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962" w:type="dxa"/>
            <w:gridSpan w:val="14"/>
            <w:vAlign w:val="center"/>
          </w:tcPr>
          <w:p w14:paraId="3F7ED818" w14:textId="77777777" w:rsidR="00757EB7" w:rsidRPr="00E16627" w:rsidRDefault="00EC1D2B" w:rsidP="00757EB7">
            <w:pPr>
              <w:pStyle w:val="TableParagraph"/>
              <w:ind w:left="0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4"/>
                <w:szCs w:val="14"/>
                <w:lang w:val="es-CO"/>
              </w:rPr>
              <w:t>SECUESTRO</w:t>
            </w:r>
          </w:p>
        </w:tc>
        <w:tc>
          <w:tcPr>
            <w:tcW w:w="566" w:type="dxa"/>
          </w:tcPr>
          <w:p w14:paraId="0034DCC6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44530253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14"/>
        </w:trPr>
        <w:tc>
          <w:tcPr>
            <w:tcW w:w="11340" w:type="dxa"/>
            <w:gridSpan w:val="34"/>
            <w:shd w:val="clear" w:color="auto" w:fill="D9D9D9"/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0"/>
            </w:tblGrid>
            <w:tr w:rsidR="008B1B1C" w:rsidRPr="00AC43DE" w14:paraId="5778F176" w14:textId="77777777" w:rsidTr="001D7DDC">
              <w:trPr>
                <w:trHeight w:hRule="exact" w:val="527"/>
              </w:trPr>
              <w:tc>
                <w:tcPr>
                  <w:tcW w:w="11340" w:type="dxa"/>
                  <w:shd w:val="clear" w:color="auto" w:fill="D9D9D9"/>
                  <w:vAlign w:val="center"/>
                </w:tcPr>
                <w:p w14:paraId="19A12E46" w14:textId="77777777" w:rsidR="008B1B1C" w:rsidRPr="00E16627" w:rsidRDefault="00757EB7" w:rsidP="001D7DDC">
                  <w:pPr>
                    <w:pStyle w:val="TableParagraph"/>
                    <w:spacing w:before="19"/>
                    <w:ind w:left="0"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  <w:lang w:val="es-CO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4"/>
                      <w:lang w:val="es-CO"/>
                    </w:rPr>
                    <w:lastRenderedPageBreak/>
                    <w:t>II</w:t>
                  </w:r>
                  <w:r w:rsidR="008B1B1C" w:rsidRPr="00E16627">
                    <w:rPr>
                      <w:rFonts w:ascii="Tahoma" w:hAnsi="Tahoma" w:cs="Tahoma"/>
                      <w:b/>
                      <w:sz w:val="16"/>
                      <w:szCs w:val="14"/>
                      <w:lang w:val="es-CO"/>
                    </w:rPr>
                    <w:t>. VIII PELIGROS PSICOSOCIAL FACTORES DE RIESGO</w:t>
                  </w:r>
                </w:p>
              </w:tc>
            </w:tr>
          </w:tbl>
          <w:p w14:paraId="55D415BE" w14:textId="77777777" w:rsidR="00EB04D5" w:rsidRPr="00E16627" w:rsidRDefault="00EB04D5">
            <w:pPr>
              <w:pStyle w:val="TableParagraph"/>
              <w:spacing w:before="19"/>
              <w:ind w:left="4095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</w:p>
        </w:tc>
      </w:tr>
      <w:tr w:rsidR="00EB04D5" w:rsidRPr="00E16627" w14:paraId="7850BFD7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95"/>
        </w:trPr>
        <w:tc>
          <w:tcPr>
            <w:tcW w:w="4962" w:type="dxa"/>
            <w:gridSpan w:val="16"/>
            <w:shd w:val="clear" w:color="auto" w:fill="D9D9D9"/>
            <w:vAlign w:val="center"/>
          </w:tcPr>
          <w:p w14:paraId="3F8CFDFF" w14:textId="77777777" w:rsidR="00EB04D5" w:rsidRPr="00E16627" w:rsidRDefault="0000208E" w:rsidP="00757EB7">
            <w:pPr>
              <w:pStyle w:val="TableParagraph"/>
              <w:spacing w:before="48"/>
              <w:ind w:left="1764" w:right="1777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M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ARQUE CON UNA X</w:t>
            </w:r>
          </w:p>
        </w:tc>
        <w:tc>
          <w:tcPr>
            <w:tcW w:w="425" w:type="dxa"/>
            <w:gridSpan w:val="2"/>
            <w:vMerge w:val="restart"/>
            <w:shd w:val="clear" w:color="auto" w:fill="D9D9D9"/>
            <w:vAlign w:val="center"/>
          </w:tcPr>
          <w:p w14:paraId="1EF9034B" w14:textId="77777777" w:rsidR="00EB04D5" w:rsidRPr="00E16627" w:rsidRDefault="00EC1D2B" w:rsidP="00757EB7">
            <w:pPr>
              <w:pStyle w:val="TableParagraph"/>
              <w:spacing w:before="60"/>
              <w:ind w:left="10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SI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14:paraId="52001E0D" w14:textId="77777777" w:rsidR="00EB04D5" w:rsidRPr="00E16627" w:rsidRDefault="00EC1D2B" w:rsidP="00757EB7">
            <w:pPr>
              <w:pStyle w:val="TableParagraph"/>
              <w:spacing w:before="58"/>
              <w:ind w:left="88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NO</w:t>
            </w:r>
          </w:p>
        </w:tc>
        <w:tc>
          <w:tcPr>
            <w:tcW w:w="4394" w:type="dxa"/>
            <w:gridSpan w:val="12"/>
            <w:shd w:val="clear" w:color="auto" w:fill="D9D9D9"/>
            <w:vAlign w:val="center"/>
          </w:tcPr>
          <w:p w14:paraId="698DAF56" w14:textId="77777777" w:rsidR="00EB04D5" w:rsidRPr="00E16627" w:rsidRDefault="0000208E" w:rsidP="00757EB7">
            <w:pPr>
              <w:pStyle w:val="TableParagraph"/>
              <w:spacing w:before="48"/>
              <w:ind w:left="1572" w:right="1585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M</w:t>
            </w:r>
            <w:r w:rsidR="00EC1D2B" w:rsidRPr="00E16627">
              <w:rPr>
                <w:rFonts w:ascii="Tahoma" w:hAnsi="Tahoma" w:cs="Tahoma"/>
                <w:b/>
                <w:sz w:val="16"/>
                <w:szCs w:val="14"/>
                <w:lang w:val="es-CO"/>
              </w:rPr>
              <w:t>ARQUE CON UNA X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14:paraId="7B8C758B" w14:textId="77777777" w:rsidR="00EB04D5" w:rsidRPr="00E16627" w:rsidRDefault="00EC1D2B" w:rsidP="00757EB7">
            <w:pPr>
              <w:pStyle w:val="TableParagraph"/>
              <w:spacing w:before="60"/>
              <w:ind w:left="127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SI</w:t>
            </w:r>
          </w:p>
        </w:tc>
        <w:tc>
          <w:tcPr>
            <w:tcW w:w="566" w:type="dxa"/>
            <w:vMerge w:val="restart"/>
            <w:shd w:val="clear" w:color="auto" w:fill="D9D9D9"/>
            <w:vAlign w:val="center"/>
          </w:tcPr>
          <w:p w14:paraId="568646A3" w14:textId="77777777" w:rsidR="00EB04D5" w:rsidRPr="00E16627" w:rsidRDefault="00EC1D2B" w:rsidP="00757EB7">
            <w:pPr>
              <w:pStyle w:val="TableParagraph"/>
              <w:spacing w:before="58"/>
              <w:ind w:left="105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NO</w:t>
            </w:r>
          </w:p>
        </w:tc>
      </w:tr>
      <w:tr w:rsidR="00EB04D5" w:rsidRPr="00E16627" w14:paraId="1D528E30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52"/>
        </w:trPr>
        <w:tc>
          <w:tcPr>
            <w:tcW w:w="4962" w:type="dxa"/>
            <w:gridSpan w:val="16"/>
            <w:shd w:val="clear" w:color="auto" w:fill="D9D9D9"/>
          </w:tcPr>
          <w:p w14:paraId="4CDC9922" w14:textId="77777777" w:rsidR="00EB04D5" w:rsidRPr="00E16627" w:rsidRDefault="00EC1D2B">
            <w:pPr>
              <w:pStyle w:val="TableParagraph"/>
              <w:spacing w:before="49"/>
              <w:ind w:left="1780" w:right="1777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CONDICIONES INTRALABORALES</w:t>
            </w:r>
          </w:p>
        </w:tc>
        <w:tc>
          <w:tcPr>
            <w:tcW w:w="425" w:type="dxa"/>
            <w:gridSpan w:val="2"/>
            <w:vMerge/>
            <w:shd w:val="clear" w:color="auto" w:fill="D9D9D9"/>
          </w:tcPr>
          <w:p w14:paraId="45EB9B45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Merge/>
            <w:shd w:val="clear" w:color="auto" w:fill="D9D9D9"/>
          </w:tcPr>
          <w:p w14:paraId="7AB091CF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shd w:val="clear" w:color="auto" w:fill="D9D9D9"/>
          </w:tcPr>
          <w:p w14:paraId="62D6BA0B" w14:textId="77777777" w:rsidR="00EB04D5" w:rsidRPr="00E16627" w:rsidRDefault="00EC1D2B">
            <w:pPr>
              <w:pStyle w:val="TableParagraph"/>
              <w:spacing w:before="49"/>
              <w:ind w:left="1585" w:right="1585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sz w:val="14"/>
                <w:szCs w:val="14"/>
                <w:lang w:val="es-CO"/>
              </w:rPr>
              <w:t>CONDICIONES EXTRALABORALES</w:t>
            </w:r>
          </w:p>
        </w:tc>
        <w:tc>
          <w:tcPr>
            <w:tcW w:w="568" w:type="dxa"/>
            <w:gridSpan w:val="2"/>
            <w:vMerge/>
            <w:shd w:val="clear" w:color="auto" w:fill="D9D9D9"/>
          </w:tcPr>
          <w:p w14:paraId="62AC1DF9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  <w:vMerge/>
            <w:shd w:val="clear" w:color="auto" w:fill="D9D9D9"/>
          </w:tcPr>
          <w:p w14:paraId="0006BB78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7D55F2FF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73"/>
        </w:trPr>
        <w:tc>
          <w:tcPr>
            <w:tcW w:w="4962" w:type="dxa"/>
            <w:gridSpan w:val="16"/>
            <w:vAlign w:val="center"/>
          </w:tcPr>
          <w:p w14:paraId="032585A2" w14:textId="77777777" w:rsidR="00EB04D5" w:rsidRPr="00E16627" w:rsidRDefault="00EB04D5" w:rsidP="00757EB7">
            <w:pPr>
              <w:pStyle w:val="TableParagraph"/>
              <w:spacing w:before="1"/>
              <w:ind w:left="0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  <w:p w14:paraId="51844FD2" w14:textId="77777777" w:rsidR="00EB04D5" w:rsidRPr="00E16627" w:rsidRDefault="00EC1D2B" w:rsidP="00757EB7">
            <w:pPr>
              <w:pStyle w:val="TableParagraph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6"/>
                <w:lang w:val="es-CO"/>
              </w:rPr>
              <w:t>Se maneja gran cantidad de información, es compleja y/o debe emplearse de manera simultánea</w:t>
            </w:r>
          </w:p>
        </w:tc>
        <w:tc>
          <w:tcPr>
            <w:tcW w:w="425" w:type="dxa"/>
            <w:gridSpan w:val="2"/>
            <w:vAlign w:val="center"/>
          </w:tcPr>
          <w:p w14:paraId="5BF71F6E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Align w:val="center"/>
          </w:tcPr>
          <w:p w14:paraId="327D9E45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182D98B5" w14:textId="77777777" w:rsidR="00EB04D5" w:rsidRPr="00E16627" w:rsidRDefault="00EC1D2B" w:rsidP="00757EB7">
            <w:pPr>
              <w:pStyle w:val="TableParagraph"/>
              <w:spacing w:before="89"/>
              <w:rPr>
                <w:rFonts w:ascii="Tahoma" w:hAnsi="Tahoma" w:cs="Tahoma"/>
                <w:sz w:val="16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4"/>
                <w:lang w:val="es-CO"/>
              </w:rPr>
              <w:t>El tiempo dedicado a la familia y el descanso es escaso o limitado</w:t>
            </w:r>
          </w:p>
        </w:tc>
        <w:tc>
          <w:tcPr>
            <w:tcW w:w="568" w:type="dxa"/>
            <w:gridSpan w:val="2"/>
          </w:tcPr>
          <w:p w14:paraId="284810DA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</w:tcPr>
          <w:p w14:paraId="6FBB3E67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7B296344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10"/>
        </w:trPr>
        <w:tc>
          <w:tcPr>
            <w:tcW w:w="4962" w:type="dxa"/>
            <w:gridSpan w:val="16"/>
            <w:vAlign w:val="center"/>
          </w:tcPr>
          <w:p w14:paraId="65580AF5" w14:textId="77777777" w:rsidR="00EB04D5" w:rsidRPr="00E16627" w:rsidRDefault="00EC1D2B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6"/>
                <w:lang w:val="es-CO"/>
              </w:rPr>
              <w:t>Se tiene responsabilidad por manejo de dinero, bienes, salud o seguridad de otras personas</w:t>
            </w:r>
          </w:p>
        </w:tc>
        <w:tc>
          <w:tcPr>
            <w:tcW w:w="425" w:type="dxa"/>
            <w:gridSpan w:val="2"/>
            <w:vAlign w:val="center"/>
          </w:tcPr>
          <w:p w14:paraId="7DA94F9D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Align w:val="center"/>
          </w:tcPr>
          <w:p w14:paraId="6360287A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7AFDC6A1" w14:textId="77777777" w:rsidR="00EB04D5" w:rsidRPr="00E16627" w:rsidRDefault="00EC1D2B" w:rsidP="00757EB7">
            <w:pPr>
              <w:pStyle w:val="TableParagraph"/>
              <w:spacing w:before="48"/>
              <w:rPr>
                <w:rFonts w:ascii="Tahoma" w:hAnsi="Tahoma" w:cs="Tahoma"/>
                <w:sz w:val="16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4"/>
                <w:lang w:val="es-CO"/>
              </w:rPr>
              <w:t>Las relaciones familiares son conflictivas y/o afectan el desarrollo del trabajo</w:t>
            </w:r>
          </w:p>
        </w:tc>
        <w:tc>
          <w:tcPr>
            <w:tcW w:w="568" w:type="dxa"/>
            <w:gridSpan w:val="2"/>
          </w:tcPr>
          <w:p w14:paraId="74BA076B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</w:tcPr>
          <w:p w14:paraId="1FBB9AAB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5133E2D7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21"/>
        </w:trPr>
        <w:tc>
          <w:tcPr>
            <w:tcW w:w="4962" w:type="dxa"/>
            <w:gridSpan w:val="16"/>
            <w:vAlign w:val="center"/>
          </w:tcPr>
          <w:p w14:paraId="7DD21D0A" w14:textId="77777777" w:rsidR="00EB04D5" w:rsidRPr="00E16627" w:rsidRDefault="00EC1D2B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6"/>
                <w:lang w:val="es-CO"/>
              </w:rPr>
              <w:t>El trabajo y las condiciones en que se realiza implica un gran esfuerzo físico y fatiga</w:t>
            </w:r>
          </w:p>
        </w:tc>
        <w:tc>
          <w:tcPr>
            <w:tcW w:w="425" w:type="dxa"/>
            <w:gridSpan w:val="2"/>
            <w:vAlign w:val="center"/>
          </w:tcPr>
          <w:p w14:paraId="00B0F3DC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Align w:val="center"/>
          </w:tcPr>
          <w:p w14:paraId="1F87EFB4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3D038962" w14:textId="77777777" w:rsidR="00EB04D5" w:rsidRPr="00E16627" w:rsidRDefault="00EC1D2B" w:rsidP="00757EB7">
            <w:pPr>
              <w:pStyle w:val="TableParagraph"/>
              <w:spacing w:before="48"/>
              <w:rPr>
                <w:rFonts w:ascii="Tahoma" w:hAnsi="Tahoma" w:cs="Tahoma"/>
                <w:sz w:val="16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4"/>
                <w:lang w:val="es-CO"/>
              </w:rPr>
              <w:t>La situación económica es complicada por bajos ingresos y/o deudas</w:t>
            </w:r>
          </w:p>
        </w:tc>
        <w:tc>
          <w:tcPr>
            <w:tcW w:w="568" w:type="dxa"/>
            <w:gridSpan w:val="2"/>
          </w:tcPr>
          <w:p w14:paraId="4BBA5466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</w:tcPr>
          <w:p w14:paraId="46449C7B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12352C8C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1"/>
        </w:trPr>
        <w:tc>
          <w:tcPr>
            <w:tcW w:w="4962" w:type="dxa"/>
            <w:gridSpan w:val="16"/>
            <w:vAlign w:val="center"/>
          </w:tcPr>
          <w:p w14:paraId="4E9228DF" w14:textId="77777777" w:rsidR="00EB04D5" w:rsidRPr="00E16627" w:rsidRDefault="00EC1D2B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6"/>
                <w:lang w:val="es-CO"/>
              </w:rPr>
              <w:t>Se expone a trato negativo del público y/o  de compañeros de trabajo</w:t>
            </w:r>
          </w:p>
        </w:tc>
        <w:tc>
          <w:tcPr>
            <w:tcW w:w="425" w:type="dxa"/>
            <w:gridSpan w:val="2"/>
            <w:vAlign w:val="center"/>
          </w:tcPr>
          <w:p w14:paraId="5836D9E3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Align w:val="center"/>
          </w:tcPr>
          <w:p w14:paraId="4B51C25D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1A9A4F04" w14:textId="77777777" w:rsidR="00EB04D5" w:rsidRPr="00E16627" w:rsidRDefault="00EC1D2B" w:rsidP="00757EB7">
            <w:pPr>
              <w:pStyle w:val="TableParagraph"/>
              <w:spacing w:before="48"/>
              <w:rPr>
                <w:rFonts w:ascii="Tahoma" w:hAnsi="Tahoma" w:cs="Tahoma"/>
                <w:sz w:val="16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4"/>
                <w:lang w:val="es-CO"/>
              </w:rPr>
              <w:t>El desplazamiento vivienda trabajo vivienda requiere mucho tiempo</w:t>
            </w:r>
          </w:p>
        </w:tc>
        <w:tc>
          <w:tcPr>
            <w:tcW w:w="568" w:type="dxa"/>
            <w:gridSpan w:val="2"/>
          </w:tcPr>
          <w:p w14:paraId="2CD60F24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</w:tcPr>
          <w:p w14:paraId="2B0FA4E2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0196C066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9"/>
        </w:trPr>
        <w:tc>
          <w:tcPr>
            <w:tcW w:w="4962" w:type="dxa"/>
            <w:gridSpan w:val="16"/>
            <w:vAlign w:val="center"/>
          </w:tcPr>
          <w:p w14:paraId="1CFAC46A" w14:textId="77777777" w:rsidR="00EB04D5" w:rsidRPr="00E16627" w:rsidRDefault="00EC1D2B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6"/>
                <w:lang w:val="es-CO"/>
              </w:rPr>
              <w:t>La comunicación  con otras personas es escasa y/o conflictiva</w:t>
            </w:r>
          </w:p>
        </w:tc>
        <w:tc>
          <w:tcPr>
            <w:tcW w:w="425" w:type="dxa"/>
            <w:gridSpan w:val="2"/>
            <w:vAlign w:val="center"/>
          </w:tcPr>
          <w:p w14:paraId="5B4DC9E8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Align w:val="center"/>
          </w:tcPr>
          <w:p w14:paraId="5247BA59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24C4C5D8" w14:textId="77777777" w:rsidR="00EB04D5" w:rsidRPr="00E16627" w:rsidRDefault="00EB04D5" w:rsidP="00757EB7">
            <w:pPr>
              <w:rPr>
                <w:rFonts w:ascii="Tahoma" w:hAnsi="Tahoma" w:cs="Tahoma"/>
                <w:sz w:val="16"/>
                <w:szCs w:val="14"/>
                <w:lang w:val="es-CO"/>
              </w:rPr>
            </w:pPr>
          </w:p>
        </w:tc>
        <w:tc>
          <w:tcPr>
            <w:tcW w:w="568" w:type="dxa"/>
            <w:gridSpan w:val="2"/>
          </w:tcPr>
          <w:p w14:paraId="2BE6BD52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</w:tcPr>
          <w:p w14:paraId="4DF9C210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7E400F80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7"/>
        </w:trPr>
        <w:tc>
          <w:tcPr>
            <w:tcW w:w="4962" w:type="dxa"/>
            <w:gridSpan w:val="16"/>
            <w:vAlign w:val="center"/>
          </w:tcPr>
          <w:p w14:paraId="0F5FC1B4" w14:textId="77777777" w:rsidR="00EB04D5" w:rsidRPr="00E16627" w:rsidRDefault="00EC1D2B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6"/>
                <w:lang w:val="es-CO"/>
              </w:rPr>
              <w:t>Las jornadas de trabajo son extensas, en horario nocturno y/o sin descanso</w:t>
            </w:r>
          </w:p>
          <w:p w14:paraId="6796D627" w14:textId="77777777" w:rsidR="00EF38C5" w:rsidRPr="00E16627" w:rsidRDefault="00EF38C5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  <w:p w14:paraId="20A2919D" w14:textId="77777777" w:rsidR="00EF38C5" w:rsidRPr="00E16627" w:rsidRDefault="00EF38C5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  <w:p w14:paraId="17B9045C" w14:textId="77777777" w:rsidR="00EF38C5" w:rsidRPr="00E16627" w:rsidRDefault="00EF38C5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FE90C79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Align w:val="center"/>
          </w:tcPr>
          <w:p w14:paraId="1A9049A3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2C65B73A" w14:textId="77777777" w:rsidR="00EB04D5" w:rsidRPr="00E16627" w:rsidRDefault="00EB04D5" w:rsidP="00757EB7">
            <w:pPr>
              <w:rPr>
                <w:rFonts w:ascii="Tahoma" w:hAnsi="Tahoma" w:cs="Tahoma"/>
                <w:sz w:val="16"/>
                <w:szCs w:val="14"/>
                <w:lang w:val="es-CO"/>
              </w:rPr>
            </w:pPr>
          </w:p>
        </w:tc>
        <w:tc>
          <w:tcPr>
            <w:tcW w:w="568" w:type="dxa"/>
            <w:gridSpan w:val="2"/>
          </w:tcPr>
          <w:p w14:paraId="5532EAB6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</w:tcPr>
          <w:p w14:paraId="1D631C44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7C30B03B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56"/>
        </w:trPr>
        <w:tc>
          <w:tcPr>
            <w:tcW w:w="4962" w:type="dxa"/>
            <w:gridSpan w:val="16"/>
            <w:vAlign w:val="center"/>
          </w:tcPr>
          <w:p w14:paraId="7A9FA78B" w14:textId="77777777" w:rsidR="00EF38C5" w:rsidRPr="00E16627" w:rsidRDefault="00EF38C5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  <w:p w14:paraId="59EB7E0C" w14:textId="77777777" w:rsidR="00EB04D5" w:rsidRPr="00E16627" w:rsidRDefault="00EC1D2B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6"/>
                <w:lang w:val="es-CO"/>
              </w:rPr>
              <w:t>El tiempo para desarrollar el trabajo es insuficiente</w:t>
            </w:r>
          </w:p>
        </w:tc>
        <w:tc>
          <w:tcPr>
            <w:tcW w:w="425" w:type="dxa"/>
            <w:gridSpan w:val="2"/>
            <w:vAlign w:val="center"/>
          </w:tcPr>
          <w:p w14:paraId="3A4F8A9F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Align w:val="center"/>
          </w:tcPr>
          <w:p w14:paraId="1885BDB2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5DCB1786" w14:textId="77777777" w:rsidR="00EB04D5" w:rsidRPr="00E16627" w:rsidRDefault="00EB04D5" w:rsidP="00757EB7">
            <w:pPr>
              <w:rPr>
                <w:rFonts w:ascii="Tahoma" w:hAnsi="Tahoma" w:cs="Tahoma"/>
                <w:sz w:val="16"/>
                <w:szCs w:val="14"/>
                <w:lang w:val="es-CO"/>
              </w:rPr>
            </w:pPr>
          </w:p>
        </w:tc>
        <w:tc>
          <w:tcPr>
            <w:tcW w:w="568" w:type="dxa"/>
            <w:gridSpan w:val="2"/>
          </w:tcPr>
          <w:p w14:paraId="535262EB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</w:tcPr>
          <w:p w14:paraId="1AA9B926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70CD6255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8"/>
        </w:trPr>
        <w:tc>
          <w:tcPr>
            <w:tcW w:w="4962" w:type="dxa"/>
            <w:gridSpan w:val="16"/>
            <w:vAlign w:val="center"/>
          </w:tcPr>
          <w:p w14:paraId="72E5C7EF" w14:textId="77777777" w:rsidR="00EB04D5" w:rsidRPr="00E16627" w:rsidRDefault="00EC1D2B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6"/>
                <w:lang w:val="es-CO"/>
              </w:rPr>
              <w:t>Se cuenta con tiempo para realizar pausas durante la jornada diaria</w:t>
            </w:r>
          </w:p>
        </w:tc>
        <w:tc>
          <w:tcPr>
            <w:tcW w:w="425" w:type="dxa"/>
            <w:gridSpan w:val="2"/>
            <w:vAlign w:val="center"/>
          </w:tcPr>
          <w:p w14:paraId="74340971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Align w:val="center"/>
          </w:tcPr>
          <w:p w14:paraId="0B5B2A5E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4375046E" w14:textId="77777777" w:rsidR="00EB04D5" w:rsidRPr="00E16627" w:rsidRDefault="00EB04D5" w:rsidP="00757EB7">
            <w:pPr>
              <w:rPr>
                <w:rFonts w:ascii="Tahoma" w:hAnsi="Tahoma" w:cs="Tahoma"/>
                <w:sz w:val="16"/>
                <w:szCs w:val="14"/>
                <w:lang w:val="es-CO"/>
              </w:rPr>
            </w:pPr>
          </w:p>
        </w:tc>
        <w:tc>
          <w:tcPr>
            <w:tcW w:w="568" w:type="dxa"/>
            <w:gridSpan w:val="2"/>
          </w:tcPr>
          <w:p w14:paraId="7B37D735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</w:tcPr>
          <w:p w14:paraId="284817FF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E16627" w14:paraId="007C3BCD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16"/>
        </w:trPr>
        <w:tc>
          <w:tcPr>
            <w:tcW w:w="4962" w:type="dxa"/>
            <w:gridSpan w:val="16"/>
            <w:shd w:val="clear" w:color="auto" w:fill="D9D9D9"/>
            <w:vAlign w:val="center"/>
          </w:tcPr>
          <w:p w14:paraId="124248C6" w14:textId="77777777" w:rsidR="00EB04D5" w:rsidRPr="00E16627" w:rsidRDefault="00EC1D2B" w:rsidP="00757EB7">
            <w:pPr>
              <w:pStyle w:val="TableParagraph"/>
              <w:spacing w:before="53"/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b/>
                <w:sz w:val="16"/>
                <w:szCs w:val="16"/>
                <w:lang w:val="es-CO"/>
              </w:rPr>
              <w:t>CONTROL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14:paraId="13EE8B01" w14:textId="77777777" w:rsidR="00EB04D5" w:rsidRPr="00757EB7" w:rsidRDefault="00EC1D2B" w:rsidP="00757EB7">
            <w:pPr>
              <w:pStyle w:val="TableParagraph"/>
              <w:spacing w:before="62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757EB7">
              <w:rPr>
                <w:rFonts w:ascii="Tahoma" w:hAnsi="Tahoma" w:cs="Tahoma"/>
                <w:b/>
                <w:sz w:val="14"/>
                <w:szCs w:val="14"/>
                <w:lang w:val="es-CO"/>
              </w:rPr>
              <w:t>SI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1576C3F" w14:textId="77777777" w:rsidR="00EB04D5" w:rsidRPr="00757EB7" w:rsidRDefault="00EC1D2B" w:rsidP="00757EB7">
            <w:pPr>
              <w:pStyle w:val="TableParagraph"/>
              <w:spacing w:before="62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757EB7">
              <w:rPr>
                <w:rFonts w:ascii="Tahoma" w:hAnsi="Tahoma" w:cs="Tahoma"/>
                <w:b/>
                <w:sz w:val="14"/>
                <w:szCs w:val="14"/>
                <w:lang w:val="es-CO"/>
              </w:rPr>
              <w:t>NO</w:t>
            </w:r>
          </w:p>
        </w:tc>
        <w:tc>
          <w:tcPr>
            <w:tcW w:w="4394" w:type="dxa"/>
            <w:gridSpan w:val="12"/>
            <w:shd w:val="clear" w:color="auto" w:fill="D9D9D9"/>
            <w:vAlign w:val="center"/>
          </w:tcPr>
          <w:p w14:paraId="51E08048" w14:textId="77777777" w:rsidR="00EB04D5" w:rsidRPr="00757EB7" w:rsidRDefault="00EB04D5" w:rsidP="00757EB7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14:paraId="2CA62A5E" w14:textId="77777777" w:rsidR="00EB04D5" w:rsidRPr="00757EB7" w:rsidRDefault="00EC1D2B" w:rsidP="00757EB7">
            <w:pPr>
              <w:pStyle w:val="TableParagraph"/>
              <w:spacing w:before="62"/>
              <w:ind w:left="67" w:right="61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757EB7">
              <w:rPr>
                <w:rFonts w:ascii="Tahoma" w:hAnsi="Tahoma" w:cs="Tahoma"/>
                <w:b/>
                <w:sz w:val="14"/>
                <w:szCs w:val="14"/>
                <w:lang w:val="es-CO"/>
              </w:rPr>
              <w:t>SI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7DB41450" w14:textId="77777777" w:rsidR="00EB04D5" w:rsidRPr="00757EB7" w:rsidRDefault="00EC1D2B" w:rsidP="00757EB7">
            <w:pPr>
              <w:pStyle w:val="TableParagraph"/>
              <w:spacing w:before="62"/>
              <w:ind w:left="96"/>
              <w:jc w:val="center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757EB7">
              <w:rPr>
                <w:rFonts w:ascii="Tahoma" w:hAnsi="Tahoma" w:cs="Tahoma"/>
                <w:b/>
                <w:sz w:val="14"/>
                <w:szCs w:val="14"/>
                <w:lang w:val="es-CO"/>
              </w:rPr>
              <w:t>NO</w:t>
            </w:r>
          </w:p>
        </w:tc>
      </w:tr>
      <w:tr w:rsidR="00EB04D5" w:rsidRPr="00AC43DE" w14:paraId="47176C5D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59"/>
        </w:trPr>
        <w:tc>
          <w:tcPr>
            <w:tcW w:w="4962" w:type="dxa"/>
            <w:gridSpan w:val="16"/>
            <w:vAlign w:val="center"/>
          </w:tcPr>
          <w:p w14:paraId="390EC8F7" w14:textId="77777777" w:rsidR="00EB04D5" w:rsidRPr="00E16627" w:rsidRDefault="00EC1D2B" w:rsidP="00757EB7">
            <w:pPr>
              <w:pStyle w:val="TableParagraph"/>
              <w:spacing w:before="53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6"/>
                <w:lang w:val="es-CO"/>
              </w:rPr>
              <w:t>El trabajo impide el desarrollo de habilidades y conocimientos</w:t>
            </w:r>
          </w:p>
        </w:tc>
        <w:tc>
          <w:tcPr>
            <w:tcW w:w="425" w:type="dxa"/>
            <w:gridSpan w:val="2"/>
            <w:vAlign w:val="center"/>
          </w:tcPr>
          <w:p w14:paraId="07408CFE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25" w:type="dxa"/>
            <w:vAlign w:val="center"/>
          </w:tcPr>
          <w:p w14:paraId="526DA25F" w14:textId="77777777" w:rsidR="00EB04D5" w:rsidRPr="00E16627" w:rsidRDefault="00EB04D5" w:rsidP="00757EB7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52FAF5E5" w14:textId="77777777" w:rsidR="00EB04D5" w:rsidRPr="00E16627" w:rsidRDefault="00EC1D2B" w:rsidP="00757EB7">
            <w:pPr>
              <w:pStyle w:val="TableParagraph"/>
              <w:spacing w:before="48"/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sz w:val="16"/>
                <w:szCs w:val="14"/>
                <w:lang w:val="es-CO"/>
              </w:rPr>
              <w:t>El esfuerzo realizado no corresponde con el salario</w:t>
            </w:r>
          </w:p>
        </w:tc>
        <w:tc>
          <w:tcPr>
            <w:tcW w:w="568" w:type="dxa"/>
            <w:gridSpan w:val="2"/>
          </w:tcPr>
          <w:p w14:paraId="00B834CD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566" w:type="dxa"/>
          </w:tcPr>
          <w:p w14:paraId="35CE5173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19D1A409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292"/>
        </w:trPr>
        <w:tc>
          <w:tcPr>
            <w:tcW w:w="35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A50AF1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1EA1B39E" w14:textId="77777777" w:rsidR="00EF38C5" w:rsidRPr="00E16627" w:rsidRDefault="00EF38C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3C7475BD" w14:textId="77777777" w:rsidR="00EF38C5" w:rsidRPr="00E16627" w:rsidRDefault="00EF38C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5AD5961F" w14:textId="77777777" w:rsidR="00EF38C5" w:rsidRPr="00E16627" w:rsidRDefault="00EF38C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4EED0185" w14:textId="77777777" w:rsidR="00EF38C5" w:rsidRPr="00E16627" w:rsidRDefault="00EF38C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7560387C" w14:textId="77777777" w:rsidR="00EF38C5" w:rsidRPr="00E16627" w:rsidRDefault="00EF38C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0763DFD7" w14:textId="77777777" w:rsidR="00EF38C5" w:rsidRPr="00E16627" w:rsidRDefault="00EF38C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1D8EF913" w14:textId="77777777" w:rsidR="00EF38C5" w:rsidRPr="00E16627" w:rsidRDefault="00EF38C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10F609B3" w14:textId="77777777" w:rsidR="00EF38C5" w:rsidRPr="00E16627" w:rsidRDefault="00EF38C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49DEC98E" w14:textId="77777777" w:rsidR="00EF38C5" w:rsidRPr="00E16627" w:rsidRDefault="00EF38C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  <w:tc>
          <w:tcPr>
            <w:tcW w:w="7818" w:type="dxa"/>
            <w:gridSpan w:val="24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2E728E7" w14:textId="77777777" w:rsidR="00EB04D5" w:rsidRPr="00E16627" w:rsidRDefault="00EB04D5">
            <w:pPr>
              <w:pStyle w:val="TableParagraph"/>
              <w:ind w:left="0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7918D100" w14:textId="77777777" w:rsidR="00EB04D5" w:rsidRPr="00E16627" w:rsidRDefault="00EB04D5">
            <w:pPr>
              <w:pStyle w:val="TableParagraph"/>
              <w:ind w:left="0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4816D7DA" w14:textId="77777777" w:rsidR="00EB04D5" w:rsidRPr="00E16627" w:rsidRDefault="00EB04D5">
            <w:pPr>
              <w:pStyle w:val="TableParagraph"/>
              <w:spacing w:line="20" w:lineRule="exact"/>
              <w:ind w:left="311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2F639180" w14:textId="77777777" w:rsidR="00EB04D5" w:rsidRPr="00E16627" w:rsidRDefault="00EB04D5">
            <w:pPr>
              <w:pStyle w:val="TableParagraph"/>
              <w:spacing w:before="2"/>
              <w:ind w:left="566"/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  <w:tr w:rsidR="00EB04D5" w:rsidRPr="00AC43DE" w14:paraId="3DCA5F76" w14:textId="77777777" w:rsidTr="00757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18"/>
        </w:trPr>
        <w:tc>
          <w:tcPr>
            <w:tcW w:w="35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8E9A27" w14:textId="1136A53F" w:rsidR="00EB04D5" w:rsidRPr="00E16627" w:rsidRDefault="00EC1D2B">
            <w:pPr>
              <w:pStyle w:val="TableParagraph"/>
              <w:spacing w:before="2"/>
              <w:ind w:left="16"/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 w:rsidRPr="00E16627">
              <w:rPr>
                <w:rFonts w:ascii="Tahoma" w:hAnsi="Tahoma" w:cs="Tahoma"/>
                <w:b/>
                <w:color w:val="1F1A17"/>
                <w:sz w:val="16"/>
                <w:szCs w:val="14"/>
                <w:lang w:val="es-CO"/>
              </w:rPr>
              <w:t>Firma del Trabajador</w:t>
            </w:r>
            <w:r w:rsidR="00AC43DE">
              <w:rPr>
                <w:rFonts w:ascii="Tahoma" w:hAnsi="Tahoma" w:cs="Tahoma"/>
                <w:b/>
                <w:color w:val="1F1A17"/>
                <w:sz w:val="16"/>
                <w:szCs w:val="14"/>
                <w:lang w:val="es-CO"/>
              </w:rPr>
              <w:t xml:space="preserve"> </w:t>
            </w:r>
            <w:r w:rsidR="009319CE">
              <w:rPr>
                <w:rFonts w:ascii="Tahoma" w:hAnsi="Tahoma" w:cs="Tahoma"/>
                <w:b/>
                <w:color w:val="1F1A17"/>
                <w:sz w:val="16"/>
                <w:szCs w:val="14"/>
                <w:lang w:val="es-CO"/>
              </w:rPr>
              <w:t>y/</w:t>
            </w:r>
            <w:r w:rsidR="00AC43DE">
              <w:rPr>
                <w:rFonts w:ascii="Tahoma" w:hAnsi="Tahoma" w:cs="Tahoma"/>
                <w:b/>
                <w:color w:val="1F1A17"/>
                <w:sz w:val="16"/>
                <w:szCs w:val="14"/>
                <w:lang w:val="es-CO"/>
              </w:rPr>
              <w:t>o Contratista</w:t>
            </w:r>
          </w:p>
        </w:tc>
        <w:tc>
          <w:tcPr>
            <w:tcW w:w="7818" w:type="dxa"/>
            <w:gridSpan w:val="2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BBC9C70" w14:textId="77777777" w:rsidR="00EB04D5" w:rsidRPr="00E16627" w:rsidRDefault="00EB04D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</w:tc>
      </w:tr>
    </w:tbl>
    <w:p w14:paraId="17BD0591" w14:textId="77777777" w:rsidR="00575B12" w:rsidRDefault="00575B12" w:rsidP="005249DA">
      <w:pPr>
        <w:rPr>
          <w:lang w:val="es-CO"/>
        </w:rPr>
      </w:pPr>
    </w:p>
    <w:sectPr w:rsidR="00575B12" w:rsidSect="00A4493E">
      <w:headerReference w:type="default" r:id="rId7"/>
      <w:pgSz w:w="12240" w:h="18720"/>
      <w:pgMar w:top="1080" w:right="420" w:bottom="280" w:left="420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A400" w14:textId="77777777" w:rsidR="005506BB" w:rsidRDefault="005506BB" w:rsidP="00575B12">
      <w:r>
        <w:separator/>
      </w:r>
    </w:p>
  </w:endnote>
  <w:endnote w:type="continuationSeparator" w:id="0">
    <w:p w14:paraId="3231A5E2" w14:textId="77777777" w:rsidR="005506BB" w:rsidRDefault="005506BB" w:rsidP="0057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3873" w14:textId="77777777" w:rsidR="005506BB" w:rsidRDefault="005506BB" w:rsidP="00575B12">
      <w:r>
        <w:separator/>
      </w:r>
    </w:p>
  </w:footnote>
  <w:footnote w:type="continuationSeparator" w:id="0">
    <w:p w14:paraId="4926B6B4" w14:textId="77777777" w:rsidR="005506BB" w:rsidRDefault="005506BB" w:rsidP="0057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28" w:type="pct"/>
      <w:tblLook w:val="04A0" w:firstRow="1" w:lastRow="0" w:firstColumn="1" w:lastColumn="0" w:noHBand="0" w:noVBand="1"/>
    </w:tblPr>
    <w:tblGrid>
      <w:gridCol w:w="2052"/>
      <w:gridCol w:w="6812"/>
      <w:gridCol w:w="2362"/>
    </w:tblGrid>
    <w:tr w:rsidR="00E16627" w:rsidRPr="00575B12" w14:paraId="05975A49" w14:textId="77777777" w:rsidTr="00E16627">
      <w:trPr>
        <w:trHeight w:val="435"/>
      </w:trPr>
      <w:tc>
        <w:tcPr>
          <w:tcW w:w="914" w:type="pct"/>
          <w:vMerge w:val="restart"/>
          <w:noWrap/>
          <w:hideMark/>
        </w:tcPr>
        <w:p w14:paraId="2E4C8AF6" w14:textId="77777777" w:rsidR="00E16627" w:rsidRPr="00575B12" w:rsidRDefault="00E16627" w:rsidP="00575B12">
          <w:pPr>
            <w:widowControl/>
            <w:rPr>
              <w:rFonts w:eastAsia="Times New Roman"/>
              <w:sz w:val="20"/>
              <w:szCs w:val="20"/>
              <w:lang w:val="es-CO" w:eastAsia="es-CO"/>
            </w:rPr>
          </w:pPr>
          <w:r w:rsidRPr="00575B12">
            <w:rPr>
              <w:rFonts w:eastAsia="Times New Roman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5C26FA79" wp14:editId="5E63D73C">
                <wp:simplePos x="0" y="0"/>
                <wp:positionH relativeFrom="column">
                  <wp:posOffset>66675</wp:posOffset>
                </wp:positionH>
                <wp:positionV relativeFrom="paragraph">
                  <wp:posOffset>17780</wp:posOffset>
                </wp:positionV>
                <wp:extent cx="1076325" cy="704850"/>
                <wp:effectExtent l="0" t="0" r="9525" b="0"/>
                <wp:wrapNone/>
                <wp:docPr id="8" name="Imagen 8" descr="Sistema Integrado de Gest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stema Integrado de Gestió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39" r="72287"/>
                        <a:stretch/>
                      </pic:blipFill>
                      <pic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7BC4C0" w14:textId="77777777" w:rsidR="00E16627" w:rsidRPr="00575B12" w:rsidRDefault="00E16627" w:rsidP="00575B12">
          <w:pPr>
            <w:widowControl/>
            <w:rPr>
              <w:rFonts w:eastAsia="Times New Roman"/>
              <w:sz w:val="20"/>
              <w:szCs w:val="20"/>
              <w:lang w:val="es-CO" w:eastAsia="es-CO"/>
            </w:rPr>
          </w:pPr>
        </w:p>
      </w:tc>
      <w:tc>
        <w:tcPr>
          <w:tcW w:w="3033" w:type="pct"/>
          <w:vMerge w:val="restart"/>
          <w:vAlign w:val="center"/>
        </w:tcPr>
        <w:p w14:paraId="2C37DB3C" w14:textId="77777777" w:rsidR="00E16627" w:rsidRPr="00E16627" w:rsidRDefault="00E16627" w:rsidP="00E16627">
          <w:pPr>
            <w:widowControl/>
            <w:jc w:val="center"/>
            <w:rPr>
              <w:rFonts w:ascii="Tahoma" w:eastAsia="Times New Roman" w:hAnsi="Tahoma" w:cs="Tahoma"/>
              <w:b/>
              <w:bCs/>
              <w:sz w:val="24"/>
              <w:szCs w:val="24"/>
              <w:lang w:val="es-CO" w:eastAsia="es-CO"/>
            </w:rPr>
          </w:pPr>
          <w:r w:rsidRPr="00E16627">
            <w:rPr>
              <w:rFonts w:ascii="Tahoma" w:hAnsi="Tahoma" w:cs="Tahoma"/>
              <w:b/>
              <w:sz w:val="24"/>
              <w:szCs w:val="24"/>
              <w:lang w:val="es-CO"/>
            </w:rPr>
            <w:t>IDENTIFICACIÓN DE PELIGROS</w:t>
          </w:r>
        </w:p>
      </w:tc>
      <w:tc>
        <w:tcPr>
          <w:tcW w:w="1052" w:type="pct"/>
          <w:vAlign w:val="center"/>
          <w:hideMark/>
        </w:tcPr>
        <w:p w14:paraId="75E24C55" w14:textId="34F74B2D" w:rsidR="00E16627" w:rsidRPr="00E16627" w:rsidRDefault="00E16627" w:rsidP="00E16627">
          <w:pPr>
            <w:widowControl/>
            <w:jc w:val="right"/>
            <w:rPr>
              <w:rFonts w:ascii="Tahoma" w:eastAsia="Times New Roman" w:hAnsi="Tahoma" w:cs="Tahoma"/>
              <w:b/>
              <w:lang w:val="es-CO" w:eastAsia="es-CO"/>
            </w:rPr>
          </w:pPr>
          <w:r w:rsidRPr="00E16627">
            <w:rPr>
              <w:rFonts w:ascii="Tahoma" w:eastAsia="Times New Roman" w:hAnsi="Tahoma" w:cs="Tahoma"/>
              <w:b/>
              <w:lang w:val="es-CO" w:eastAsia="es-CO"/>
            </w:rPr>
            <w:t xml:space="preserve">Código: </w:t>
          </w:r>
          <w:r w:rsidR="00E06B6A">
            <w:rPr>
              <w:rFonts w:ascii="Tahoma" w:eastAsia="Times New Roman" w:hAnsi="Tahoma" w:cs="Tahoma"/>
              <w:b/>
              <w:lang w:val="es-CO" w:eastAsia="es-CO"/>
            </w:rPr>
            <w:t>GSST</w:t>
          </w:r>
          <w:r w:rsidRPr="00E16627">
            <w:rPr>
              <w:rFonts w:ascii="Tahoma" w:eastAsia="Times New Roman" w:hAnsi="Tahoma" w:cs="Tahoma"/>
              <w:b/>
              <w:lang w:val="es-CO" w:eastAsia="es-CO"/>
            </w:rPr>
            <w:t>-F327</w:t>
          </w:r>
        </w:p>
      </w:tc>
    </w:tr>
    <w:tr w:rsidR="00E16627" w:rsidRPr="00575B12" w14:paraId="283541F3" w14:textId="77777777" w:rsidTr="00E16627">
      <w:trPr>
        <w:trHeight w:val="360"/>
      </w:trPr>
      <w:tc>
        <w:tcPr>
          <w:tcW w:w="914" w:type="pct"/>
          <w:vMerge/>
          <w:hideMark/>
        </w:tcPr>
        <w:p w14:paraId="1A6F4A4F" w14:textId="77777777" w:rsidR="00E16627" w:rsidRPr="00575B12" w:rsidRDefault="00E16627" w:rsidP="00575B12">
          <w:pPr>
            <w:widowControl/>
            <w:rPr>
              <w:rFonts w:eastAsia="Times New Roman"/>
              <w:sz w:val="20"/>
              <w:szCs w:val="20"/>
              <w:lang w:val="es-CO" w:eastAsia="es-CO"/>
            </w:rPr>
          </w:pPr>
        </w:p>
      </w:tc>
      <w:tc>
        <w:tcPr>
          <w:tcW w:w="3033" w:type="pct"/>
          <w:vMerge/>
          <w:vAlign w:val="center"/>
        </w:tcPr>
        <w:p w14:paraId="3A827D7C" w14:textId="77777777" w:rsidR="00E16627" w:rsidRPr="00E16627" w:rsidRDefault="00E16627" w:rsidP="00E16627">
          <w:pPr>
            <w:widowControl/>
            <w:jc w:val="center"/>
            <w:rPr>
              <w:rFonts w:ascii="Tahoma" w:eastAsia="Times New Roman" w:hAnsi="Tahoma" w:cs="Tahoma"/>
              <w:b/>
              <w:bCs/>
              <w:sz w:val="24"/>
              <w:szCs w:val="24"/>
              <w:lang w:val="es-CO" w:eastAsia="es-CO"/>
            </w:rPr>
          </w:pPr>
        </w:p>
      </w:tc>
      <w:tc>
        <w:tcPr>
          <w:tcW w:w="1052" w:type="pct"/>
          <w:vAlign w:val="center"/>
          <w:hideMark/>
        </w:tcPr>
        <w:p w14:paraId="3B14CE25" w14:textId="2EDB16A1" w:rsidR="00E16627" w:rsidRPr="00E16627" w:rsidRDefault="00E16627" w:rsidP="00E16627">
          <w:pPr>
            <w:widowControl/>
            <w:jc w:val="right"/>
            <w:rPr>
              <w:rFonts w:ascii="Tahoma" w:eastAsia="Times New Roman" w:hAnsi="Tahoma" w:cs="Tahoma"/>
              <w:b/>
              <w:lang w:val="es-CO" w:eastAsia="es-CO"/>
            </w:rPr>
          </w:pPr>
          <w:r w:rsidRPr="00E16627">
            <w:rPr>
              <w:rFonts w:ascii="Tahoma" w:eastAsia="Times New Roman" w:hAnsi="Tahoma" w:cs="Tahoma"/>
              <w:b/>
              <w:lang w:val="es-CO" w:eastAsia="es-CO"/>
            </w:rPr>
            <w:t xml:space="preserve">Versión: </w:t>
          </w:r>
          <w:r w:rsidR="005013D8">
            <w:rPr>
              <w:rFonts w:ascii="Tahoma" w:eastAsia="Times New Roman" w:hAnsi="Tahoma" w:cs="Tahoma"/>
              <w:b/>
              <w:lang w:val="es-CO" w:eastAsia="es-CO"/>
            </w:rPr>
            <w:t>3</w:t>
          </w:r>
        </w:p>
      </w:tc>
    </w:tr>
    <w:tr w:rsidR="00E16627" w:rsidRPr="00575B12" w14:paraId="798E8C51" w14:textId="77777777" w:rsidTr="00E16627">
      <w:trPr>
        <w:trHeight w:val="390"/>
      </w:trPr>
      <w:tc>
        <w:tcPr>
          <w:tcW w:w="914" w:type="pct"/>
          <w:vMerge/>
          <w:hideMark/>
        </w:tcPr>
        <w:p w14:paraId="1E2FDF52" w14:textId="77777777" w:rsidR="00E16627" w:rsidRPr="00575B12" w:rsidRDefault="00E16627" w:rsidP="00575B12">
          <w:pPr>
            <w:widowControl/>
            <w:rPr>
              <w:rFonts w:eastAsia="Times New Roman"/>
              <w:sz w:val="20"/>
              <w:szCs w:val="20"/>
              <w:lang w:val="es-CO" w:eastAsia="es-CO"/>
            </w:rPr>
          </w:pPr>
        </w:p>
      </w:tc>
      <w:tc>
        <w:tcPr>
          <w:tcW w:w="3033" w:type="pct"/>
          <w:vMerge/>
          <w:vAlign w:val="center"/>
        </w:tcPr>
        <w:p w14:paraId="2D9710AD" w14:textId="77777777" w:rsidR="00E16627" w:rsidRPr="00E16627" w:rsidRDefault="00E16627" w:rsidP="00E16627">
          <w:pPr>
            <w:widowControl/>
            <w:jc w:val="center"/>
            <w:rPr>
              <w:rFonts w:ascii="Tahoma" w:eastAsia="Times New Roman" w:hAnsi="Tahoma" w:cs="Tahoma"/>
              <w:b/>
              <w:bCs/>
              <w:sz w:val="24"/>
              <w:szCs w:val="24"/>
              <w:lang w:val="es-CO" w:eastAsia="es-CO"/>
            </w:rPr>
          </w:pPr>
        </w:p>
      </w:tc>
      <w:tc>
        <w:tcPr>
          <w:tcW w:w="1052" w:type="pct"/>
          <w:vAlign w:val="center"/>
          <w:hideMark/>
        </w:tcPr>
        <w:p w14:paraId="1767860E" w14:textId="66EAA969" w:rsidR="00E16627" w:rsidRPr="00E16627" w:rsidRDefault="00E16627" w:rsidP="00E16627">
          <w:pPr>
            <w:widowControl/>
            <w:jc w:val="right"/>
            <w:rPr>
              <w:rFonts w:ascii="Tahoma" w:eastAsia="Times New Roman" w:hAnsi="Tahoma" w:cs="Tahoma"/>
              <w:b/>
              <w:lang w:val="es-CO" w:eastAsia="es-CO"/>
            </w:rPr>
          </w:pPr>
          <w:r w:rsidRPr="00E16627">
            <w:rPr>
              <w:rFonts w:ascii="Tahoma" w:eastAsia="Times New Roman" w:hAnsi="Tahoma" w:cs="Tahoma"/>
              <w:b/>
              <w:lang w:val="es-CO" w:eastAsia="es-CO"/>
            </w:rPr>
            <w:t xml:space="preserve">Fecha: </w:t>
          </w:r>
          <w:r w:rsidR="005013D8">
            <w:rPr>
              <w:rFonts w:ascii="Tahoma" w:eastAsia="Times New Roman" w:hAnsi="Tahoma" w:cs="Tahoma"/>
              <w:b/>
              <w:lang w:val="es-CO" w:eastAsia="es-CO"/>
            </w:rPr>
            <w:t>04</w:t>
          </w:r>
          <w:r w:rsidRPr="00E16627">
            <w:rPr>
              <w:rFonts w:ascii="Tahoma" w:eastAsia="Times New Roman" w:hAnsi="Tahoma" w:cs="Tahoma"/>
              <w:b/>
              <w:lang w:val="es-CO" w:eastAsia="es-CO"/>
            </w:rPr>
            <w:t>/</w:t>
          </w:r>
          <w:r w:rsidR="005013D8">
            <w:rPr>
              <w:rFonts w:ascii="Tahoma" w:eastAsia="Times New Roman" w:hAnsi="Tahoma" w:cs="Tahoma"/>
              <w:b/>
              <w:lang w:val="es-CO" w:eastAsia="es-CO"/>
            </w:rPr>
            <w:t>01</w:t>
          </w:r>
          <w:r w:rsidRPr="00E16627">
            <w:rPr>
              <w:rFonts w:ascii="Tahoma" w:eastAsia="Times New Roman" w:hAnsi="Tahoma" w:cs="Tahoma"/>
              <w:b/>
              <w:lang w:val="es-CO" w:eastAsia="es-CO"/>
            </w:rPr>
            <w:t>/20</w:t>
          </w:r>
          <w:r w:rsidR="005013D8">
            <w:rPr>
              <w:rFonts w:ascii="Tahoma" w:eastAsia="Times New Roman" w:hAnsi="Tahoma" w:cs="Tahoma"/>
              <w:b/>
              <w:lang w:val="es-CO" w:eastAsia="es-CO"/>
            </w:rPr>
            <w:t>22</w:t>
          </w:r>
        </w:p>
      </w:tc>
    </w:tr>
  </w:tbl>
  <w:p w14:paraId="6CA9F955" w14:textId="77777777" w:rsidR="00575B12" w:rsidRPr="00575B12" w:rsidRDefault="00575B12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D5"/>
    <w:rsid w:val="0000208E"/>
    <w:rsid w:val="001B39B3"/>
    <w:rsid w:val="001D7DDC"/>
    <w:rsid w:val="001E7822"/>
    <w:rsid w:val="00226AF6"/>
    <w:rsid w:val="00266DD0"/>
    <w:rsid w:val="00272EDA"/>
    <w:rsid w:val="002D201A"/>
    <w:rsid w:val="002D64ED"/>
    <w:rsid w:val="00493ADA"/>
    <w:rsid w:val="004D0C52"/>
    <w:rsid w:val="005013D8"/>
    <w:rsid w:val="005249DA"/>
    <w:rsid w:val="005506BB"/>
    <w:rsid w:val="00575B12"/>
    <w:rsid w:val="005E248B"/>
    <w:rsid w:val="005E6D10"/>
    <w:rsid w:val="00615D85"/>
    <w:rsid w:val="006B2610"/>
    <w:rsid w:val="006B2C06"/>
    <w:rsid w:val="006F249D"/>
    <w:rsid w:val="0073006E"/>
    <w:rsid w:val="00741604"/>
    <w:rsid w:val="00757EB7"/>
    <w:rsid w:val="00791A6D"/>
    <w:rsid w:val="008200BB"/>
    <w:rsid w:val="008B1B1C"/>
    <w:rsid w:val="008B4ADB"/>
    <w:rsid w:val="009319CE"/>
    <w:rsid w:val="009C14DB"/>
    <w:rsid w:val="00A12A6E"/>
    <w:rsid w:val="00A21EE6"/>
    <w:rsid w:val="00A4493E"/>
    <w:rsid w:val="00A749D1"/>
    <w:rsid w:val="00AC43DE"/>
    <w:rsid w:val="00C6794B"/>
    <w:rsid w:val="00CB5CA7"/>
    <w:rsid w:val="00CF1FFC"/>
    <w:rsid w:val="00E06B6A"/>
    <w:rsid w:val="00E11E7E"/>
    <w:rsid w:val="00E16627"/>
    <w:rsid w:val="00EB04D5"/>
    <w:rsid w:val="00EC1D2B"/>
    <w:rsid w:val="00EE0D39"/>
    <w:rsid w:val="00EF38C5"/>
    <w:rsid w:val="00F6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CDC44"/>
  <w15:docId w15:val="{A9C45990-F2D0-4EE8-984A-56A557D7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1"/>
    </w:pPr>
  </w:style>
  <w:style w:type="paragraph" w:styleId="Encabezado">
    <w:name w:val="header"/>
    <w:basedOn w:val="Normal"/>
    <w:link w:val="EncabezadoCar"/>
    <w:uiPriority w:val="99"/>
    <w:unhideWhenUsed/>
    <w:rsid w:val="00575B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B12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5B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B1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57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C1E2-192D-4573-B939-2623002C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zo</dc:creator>
  <cp:lastModifiedBy>LAURA</cp:lastModifiedBy>
  <cp:revision>4</cp:revision>
  <cp:lastPrinted>2017-03-06T16:58:00Z</cp:lastPrinted>
  <dcterms:created xsi:type="dcterms:W3CDTF">2022-01-05T13:44:00Z</dcterms:created>
  <dcterms:modified xsi:type="dcterms:W3CDTF">2022-01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6T00:00:00Z</vt:filetime>
  </property>
</Properties>
</file>